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8B" w:rsidRDefault="008E428B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419"/>
        <w:gridCol w:w="1374"/>
        <w:gridCol w:w="2406"/>
      </w:tblGrid>
      <w:tr w:rsidR="005D4A80" w:rsidTr="001A441F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5D4A80" w:rsidRPr="00BE4593" w:rsidRDefault="005D4A80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5D4A80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597F76"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st</w:t>
            </w:r>
            <w:r w:rsidR="00597F76" w:rsidRPr="00BE4593">
              <w:rPr>
                <w:b/>
                <w:color w:val="FFFFFF" w:themeColor="background1"/>
                <w:sz w:val="32"/>
                <w:szCs w:val="32"/>
              </w:rPr>
              <w:t xml:space="preserve"> Asbo</w:t>
            </w:r>
            <w:r w:rsidR="005D4A80" w:rsidRPr="00BE4593">
              <w:rPr>
                <w:b/>
                <w:color w:val="FFFFFF" w:themeColor="background1"/>
                <w:sz w:val="32"/>
                <w:szCs w:val="32"/>
              </w:rPr>
              <w:t xml:space="preserve"> Folder 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Said to be </w:t>
            </w:r>
            <w:r w:rsidR="005D4A80" w:rsidRPr="00BE4593">
              <w:rPr>
                <w:b/>
                <w:color w:val="FFFFFF" w:themeColor="background1"/>
                <w:sz w:val="32"/>
                <w:szCs w:val="32"/>
              </w:rPr>
              <w:t>Served &amp; Dated: 00/00/2014</w:t>
            </w:r>
          </w:p>
          <w:p w:rsidR="005D4A80" w:rsidRPr="00BE4593" w:rsidRDefault="005D4A80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D2A1DC8" wp14:editId="73C54E88">
                      <wp:extent cx="4727448" cy="12192"/>
                      <wp:effectExtent l="0" t="0" r="16510" b="2603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0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EAAFA" id="Group 9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B0zstDRgIAAGY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5D4A80" w:rsidRPr="00BE4593" w:rsidRDefault="005D4A80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597F76" w:rsidRDefault="00597F76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597F76" w:rsidTr="00BE4593">
        <w:tc>
          <w:tcPr>
            <w:tcW w:w="1141" w:type="dxa"/>
            <w:shd w:val="clear" w:color="auto" w:fill="4472C4" w:themeFill="accent1"/>
          </w:tcPr>
          <w:p w:rsidR="005D4A80" w:rsidRPr="004A1957" w:rsidRDefault="005D4A80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419" w:type="dxa"/>
            <w:shd w:val="clear" w:color="auto" w:fill="4472C4" w:themeFill="accent1"/>
          </w:tcPr>
          <w:p w:rsidR="005D4A80" w:rsidRPr="008E428B" w:rsidRDefault="005D4A80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</w:t>
            </w:r>
            <w:r w:rsidR="00597F76">
              <w:rPr>
                <w:b/>
                <w:color w:val="FFFFFF" w:themeColor="background1"/>
              </w:rPr>
              <w:t xml:space="preserve">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374" w:type="dxa"/>
            <w:shd w:val="clear" w:color="auto" w:fill="4472C4" w:themeFill="accent1"/>
          </w:tcPr>
          <w:p w:rsidR="005D4A80" w:rsidRPr="00597F76" w:rsidRDefault="005D4A80" w:rsidP="001A441F">
            <w:pPr>
              <w:pStyle w:val="NoSpacing"/>
              <w:ind w:left="0" w:firstLine="0"/>
              <w:jc w:val="both"/>
              <w:rPr>
                <w:b/>
              </w:rPr>
            </w:pPr>
            <w:r w:rsidRPr="00597F76">
              <w:rPr>
                <w:b/>
                <w:color w:val="FFFFFF" w:themeColor="background1"/>
              </w:rPr>
              <w:t xml:space="preserve">  </w:t>
            </w:r>
            <w:r w:rsidR="00597F76">
              <w:rPr>
                <w:b/>
                <w:color w:val="FFFFFF" w:themeColor="background1"/>
              </w:rPr>
              <w:t xml:space="preserve">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406" w:type="dxa"/>
            <w:shd w:val="clear" w:color="auto" w:fill="4472C4" w:themeFill="accent1"/>
          </w:tcPr>
          <w:p w:rsidR="005D4A80" w:rsidRPr="004A1957" w:rsidRDefault="005D4A80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BE4593" w:rsidTr="00BE4593">
        <w:tc>
          <w:tcPr>
            <w:tcW w:w="11340" w:type="dxa"/>
            <w:gridSpan w:val="4"/>
            <w:shd w:val="clear" w:color="auto" w:fill="4472C4" w:themeFill="accent1"/>
          </w:tcPr>
          <w:p w:rsidR="00BE4593" w:rsidRPr="004A1957" w:rsidRDefault="00BE4593" w:rsidP="00B538C1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8E428B" w:rsidRDefault="008E428B" w:rsidP="000E2F00">
      <w:pPr>
        <w:pStyle w:val="NoSpacing"/>
        <w:ind w:left="0" w:firstLine="0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5666"/>
        <w:gridCol w:w="1842"/>
        <w:gridCol w:w="2691"/>
      </w:tblGrid>
      <w:tr w:rsidR="001A441F" w:rsidTr="001A441F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  <w:bookmarkStart w:id="0" w:name="_Hlk512345720"/>
          </w:p>
          <w:p w:rsidR="001A441F" w:rsidRPr="00BE4593" w:rsidRDefault="001A441F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1A441F" w:rsidRPr="00BE4593" w:rsidRDefault="001A441F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2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n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Asbo Folder Served &amp; Dated: 00/00/2014</w:t>
            </w:r>
          </w:p>
          <w:p w:rsidR="001A441F" w:rsidRPr="00BE4593" w:rsidRDefault="001A441F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51924C24" wp14:editId="747FE1F5">
                      <wp:extent cx="4727448" cy="12192"/>
                      <wp:effectExtent l="0" t="0" r="16510" b="26035"/>
                      <wp:docPr id="22135" name="Group 22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22134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D3990" id="Group 22135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1A441F" w:rsidRPr="00BE4593" w:rsidRDefault="001A441F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1A441F" w:rsidTr="001A441F">
        <w:tc>
          <w:tcPr>
            <w:tcW w:w="1134" w:type="dxa"/>
            <w:shd w:val="clear" w:color="auto" w:fill="4472C4" w:themeFill="accent1"/>
          </w:tcPr>
          <w:p w:rsidR="001A441F" w:rsidRPr="004A1957" w:rsidRDefault="001A441F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5670" w:type="dxa"/>
            <w:shd w:val="clear" w:color="auto" w:fill="4472C4" w:themeFill="accent1"/>
          </w:tcPr>
          <w:p w:rsidR="001A441F" w:rsidRPr="00597F76" w:rsidRDefault="001A441F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 w:rsidRPr="00597F76">
              <w:rPr>
                <w:b/>
                <w:color w:val="FFFFFF" w:themeColor="background1"/>
              </w:rPr>
              <w:t xml:space="preserve">                     Information</w:t>
            </w:r>
          </w:p>
        </w:tc>
        <w:tc>
          <w:tcPr>
            <w:tcW w:w="1843" w:type="dxa"/>
            <w:shd w:val="clear" w:color="auto" w:fill="4472C4" w:themeFill="accent1"/>
          </w:tcPr>
          <w:p w:rsidR="001A441F" w:rsidRPr="00597F76" w:rsidRDefault="001A441F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693" w:type="dxa"/>
            <w:shd w:val="clear" w:color="auto" w:fill="4472C4" w:themeFill="accent1"/>
          </w:tcPr>
          <w:p w:rsidR="001A441F" w:rsidRPr="004A1957" w:rsidRDefault="001A441F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</w:tbl>
    <w:tbl>
      <w:tblPr>
        <w:tblStyle w:val="TableGrid"/>
        <w:tblW w:w="1133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4472C4" w:themeFill="accent1"/>
        <w:tblCellMar>
          <w:top w:w="48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131"/>
        <w:gridCol w:w="5688"/>
        <w:gridCol w:w="1825"/>
        <w:gridCol w:w="2693"/>
      </w:tblGrid>
      <w:tr w:rsidR="00B538C1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bookmarkEnd w:id="0"/>
          <w:p w:rsidR="00B538C1" w:rsidRPr="00BE4593" w:rsidRDefault="00B538C1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2.</w:t>
            </w:r>
          </w:p>
        </w:tc>
        <w:tc>
          <w:tcPr>
            <w:tcW w:w="5688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IT's, CAD's and CRIS's in the following order</w:t>
            </w:r>
          </w:p>
        </w:tc>
        <w:tc>
          <w:tcPr>
            <w:tcW w:w="1825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728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79-82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22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83-86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229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87-89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024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90-92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S report 1914855/14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93-108</w:t>
            </w:r>
          </w:p>
        </w:tc>
      </w:tr>
      <w:tr w:rsidR="00BE4593" w:rsidRPr="00BE4593" w:rsidTr="00BE4593">
        <w:trPr>
          <w:trHeight w:val="31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4531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09-111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2319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2-114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PKRT00056539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5-117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60430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8-121</w:t>
            </w:r>
          </w:p>
        </w:tc>
      </w:tr>
      <w:tr w:rsidR="00BE4593" w:rsidRPr="00BE4593" w:rsidTr="00BE4593">
        <w:trPr>
          <w:trHeight w:val="31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S report 4208625/13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22-151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HTRT00376798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2-154</w:t>
            </w:r>
          </w:p>
        </w:tc>
      </w:tr>
      <w:tr w:rsidR="00BE4593" w:rsidRPr="00BE4593" w:rsidTr="00BE4593">
        <w:trPr>
          <w:trHeight w:val="30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1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5-158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32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9-163</w:t>
            </w:r>
          </w:p>
        </w:tc>
      </w:tr>
      <w:tr w:rsidR="00BE4593" w:rsidRPr="00BE4593" w:rsidTr="00BE4593">
        <w:trPr>
          <w:trHeight w:val="320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172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64-166</w:t>
            </w:r>
          </w:p>
        </w:tc>
      </w:tr>
      <w:tr w:rsidR="00BE4593" w:rsidRPr="00BE4593" w:rsidTr="00BE4593">
        <w:trPr>
          <w:trHeight w:val="33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81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67-171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14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72-176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255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77-181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271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82-185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86-190</w:t>
            </w:r>
          </w:p>
        </w:tc>
      </w:tr>
      <w:tr w:rsidR="00BE4593" w:rsidRPr="00BE4593" w:rsidTr="00BE4593">
        <w:trPr>
          <w:trHeight w:val="31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03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1-195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608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6-198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0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9-202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3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03-207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7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08-210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lastRenderedPageBreak/>
              <w:t>4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854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1-214</w:t>
            </w:r>
          </w:p>
        </w:tc>
      </w:tr>
      <w:tr w:rsidR="00BE4593" w:rsidRPr="00BE4593" w:rsidTr="00BE4593">
        <w:trPr>
          <w:trHeight w:val="320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005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5-217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25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8-221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98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22-225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432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26-229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520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0-232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884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3-236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39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7-244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8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45-249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50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0-253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7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4-257</w:t>
            </w:r>
          </w:p>
        </w:tc>
      </w:tr>
      <w:tr w:rsidR="00BE4593" w:rsidRPr="00BE4593" w:rsidTr="00BE4593">
        <w:trPr>
          <w:trHeight w:val="33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74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8-261</w:t>
            </w:r>
          </w:p>
        </w:tc>
      </w:tr>
      <w:tr w:rsidR="00BE4593" w:rsidRPr="00BE4593" w:rsidTr="00BE4593">
        <w:trPr>
          <w:trHeight w:val="31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96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62-26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47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67-271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40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72-275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8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625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76-279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793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80-284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410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85-289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8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151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0-294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319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5-298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3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9804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9-302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635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03-313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1822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14-31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3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Witness Statement of Steve Elsmore dated 11/08/2016 and Canary Wharf Group Incident Report No. 7450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17-323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Schedule of Incidents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24-32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4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Witness Statement of Steve Elsmore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AF73FE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4/09/2016</w:t>
            </w: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27-332</w:t>
            </w:r>
          </w:p>
        </w:tc>
      </w:tr>
      <w:tr w:rsidR="00E43A50" w:rsidRPr="00BE4593" w:rsidTr="00BE4593">
        <w:tblPrEx>
          <w:tblCellMar>
            <w:top w:w="38" w:type="dxa"/>
            <w:right w:w="110" w:type="dxa"/>
          </w:tblCellMar>
        </w:tblPrEx>
        <w:trPr>
          <w:trHeight w:val="641"/>
          <w:jc w:val="center"/>
        </w:trPr>
        <w:tc>
          <w:tcPr>
            <w:tcW w:w="11337" w:type="dxa"/>
            <w:gridSpan w:val="4"/>
            <w:shd w:val="clear" w:color="auto" w:fill="4472C4" w:themeFill="accent1"/>
          </w:tcPr>
          <w:p w:rsidR="00E43A50" w:rsidRPr="00BE4593" w:rsidRDefault="00E43A50" w:rsidP="00BE4593">
            <w:pPr>
              <w:pStyle w:val="NoSpacing"/>
              <w:rPr>
                <w:b/>
                <w:szCs w:val="26"/>
              </w:rPr>
            </w:pPr>
          </w:p>
        </w:tc>
      </w:tr>
    </w:tbl>
    <w:p w:rsidR="000E2F00" w:rsidRPr="00BE4593" w:rsidRDefault="000E2F00" w:rsidP="00BE4593">
      <w:pPr>
        <w:pStyle w:val="NoSpacing"/>
        <w:rPr>
          <w:b/>
          <w:szCs w:val="26"/>
        </w:rPr>
      </w:pPr>
    </w:p>
    <w:p w:rsidR="000E2F00" w:rsidRPr="00BE4593" w:rsidRDefault="000E2F00" w:rsidP="00BE4593">
      <w:pPr>
        <w:pStyle w:val="NoSpacing"/>
        <w:rPr>
          <w:b/>
          <w:szCs w:val="26"/>
        </w:rPr>
      </w:pPr>
    </w:p>
    <w:p w:rsidR="000E2F00" w:rsidRDefault="000E2F00" w:rsidP="00761BD0">
      <w:pPr>
        <w:pStyle w:val="NoSpacing"/>
        <w:jc w:val="left"/>
        <w:rPr>
          <w:b/>
          <w:u w:val="single"/>
        </w:rPr>
      </w:pPr>
    </w:p>
    <w:p w:rsidR="000E2F00" w:rsidRDefault="000E2F00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BE4593" w:rsidRDefault="00BE4593" w:rsidP="00BE4593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232"/>
        <w:gridCol w:w="1842"/>
        <w:gridCol w:w="2125"/>
      </w:tblGrid>
      <w:tr w:rsidR="00A331E3" w:rsidTr="008762C0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A331E3" w:rsidRPr="00BE4593" w:rsidRDefault="00A331E3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A331E3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My </w:t>
            </w:r>
            <w:r w:rsidR="007328DD" w:rsidRPr="00BE4593">
              <w:rPr>
                <w:b/>
                <w:color w:val="FFFFFF" w:themeColor="background1"/>
                <w:sz w:val="32"/>
                <w:szCs w:val="32"/>
              </w:rPr>
              <w:t xml:space="preserve">Asbo Response Bundle 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Served &amp; Date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From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: 00/00/2014</w:t>
            </w:r>
          </w:p>
          <w:p w:rsidR="00A331E3" w:rsidRPr="00BE4593" w:rsidRDefault="00A331E3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D2A1DC8" wp14:editId="73C54E88">
                      <wp:extent cx="4727448" cy="12192"/>
                      <wp:effectExtent l="0" t="0" r="16510" b="2603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2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022C6" id="Group 11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CQXzpfRgIAAGg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A331E3" w:rsidRPr="00BE4593" w:rsidRDefault="00A331E3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A331E3" w:rsidTr="008762C0">
        <w:tc>
          <w:tcPr>
            <w:tcW w:w="1141" w:type="dxa"/>
            <w:shd w:val="clear" w:color="auto" w:fill="4472C4" w:themeFill="accent1"/>
          </w:tcPr>
          <w:p w:rsidR="00A331E3" w:rsidRPr="004A1957" w:rsidRDefault="00A331E3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232" w:type="dxa"/>
            <w:shd w:val="clear" w:color="auto" w:fill="4472C4" w:themeFill="accent1"/>
          </w:tcPr>
          <w:p w:rsidR="00A331E3" w:rsidRPr="008E428B" w:rsidRDefault="00A331E3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</w:t>
            </w:r>
            <w:r w:rsidR="00597F76">
              <w:rPr>
                <w:b/>
                <w:color w:val="FFFFFF" w:themeColor="background1"/>
              </w:rPr>
              <w:t xml:space="preserve">                </w:t>
            </w:r>
            <w:r>
              <w:rPr>
                <w:b/>
                <w:color w:val="FFFFFF" w:themeColor="background1"/>
              </w:rPr>
              <w:t xml:space="preserve"> </w:t>
            </w:r>
            <w:r w:rsidR="00D9228D">
              <w:rPr>
                <w:b/>
                <w:color w:val="FFFFFF" w:themeColor="background1"/>
              </w:rPr>
              <w:t xml:space="preserve">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842" w:type="dxa"/>
            <w:shd w:val="clear" w:color="auto" w:fill="4472C4" w:themeFill="accent1"/>
          </w:tcPr>
          <w:p w:rsidR="00A331E3" w:rsidRPr="00597F76" w:rsidRDefault="00597F76" w:rsidP="00A331E3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</w:t>
            </w:r>
            <w:r w:rsidR="00A331E3"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25" w:type="dxa"/>
            <w:shd w:val="clear" w:color="auto" w:fill="4472C4" w:themeFill="accent1"/>
          </w:tcPr>
          <w:p w:rsidR="00A331E3" w:rsidRPr="004A1957" w:rsidRDefault="00A331E3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1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SIMON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4.02.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SIMON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2.12.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3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LORRAINE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4.02.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4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LORRAINE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0.02.2016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5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MAILS CONFIRMING SIMON CORDELL PROVIDING EQUIPMENT FOR PONDERS END FESTIVA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5.08.2013 - 26.08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6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NFIELD SCOUT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7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PONDERS END FESTIVAL FLIER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8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30.08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9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LOCK TO LOCK 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4.09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0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THE CHRISTMAS GLOW 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07.12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1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MUSWELL HILL FESTIVAL CEREBAL PALSY EMAIL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QUIPMENT RENTAL INVOICE MUSWELL HILL FESTIVA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08.09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3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INTERNET SEARCH TO CONFIRM DOMAIN DATES FOR TOO SMOOTH COMPANY PROOF OF COMPANY PURCHAS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4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CERTIFICATION OF INCORPORATION TOO SMOOTH L I MI T ED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0.03.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5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LETTER FROM HOMELESS PERSON AIMEE SCOTT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6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6A3039">
            <w:pPr>
              <w:pStyle w:val="NoSpacing"/>
            </w:pPr>
            <w:r w:rsidRPr="008F42FF">
              <w:t>DETAILED PROPOSAL FOR TOO SMOOTH FESTIVAL AT BARLEY LAND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7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KGM LETTERS RE: --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8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PETER WOOD KGM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1.02.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9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TRANSCRIPT OF TELEPHONE CALL MADE BETWEEN PC GEOGHAN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4.11.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0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DB100A" w:rsidP="008762C0">
            <w:pPr>
              <w:pStyle w:val="NoSpacing"/>
            </w:pPr>
            <w:r w:rsidRPr="008F42FF">
              <w:t>EMAIL REQUESTING COURT NOTE FOR TRIAL IN LAVENDER HILL MAGISTRATES COURT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lastRenderedPageBreak/>
              <w:t>21</w:t>
            </w:r>
          </w:p>
        </w:tc>
        <w:tc>
          <w:tcPr>
            <w:tcW w:w="623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  <w:r w:rsidRPr="008F42FF">
              <w:t>FOLLOWING SIMON CORDELL SUMMONS FOR NO INSURANCE</w:t>
            </w:r>
          </w:p>
          <w:p w:rsidR="00597F76" w:rsidRPr="008F42FF" w:rsidRDefault="00DB100A" w:rsidP="008762C0">
            <w:pPr>
              <w:pStyle w:val="NoSpacing"/>
            </w:pPr>
            <w:r w:rsidRPr="008F42FF">
              <w:t>COURT CLERK'S HANDWRITTEN NOTES RESULTING IN CONVICTION FOR NO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DB100A" w:rsidP="008762C0">
            <w:pPr>
              <w:pStyle w:val="NoSpacing"/>
            </w:pPr>
            <w:r w:rsidRPr="008F42FF">
              <w:t>TRANSCRIPT OF SUCCESSFUL APPEAL AGAINST NO INSURANCE CONVICTION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DB100A" w:rsidTr="008762C0">
        <w:tc>
          <w:tcPr>
            <w:tcW w:w="1141" w:type="dxa"/>
            <w:shd w:val="clear" w:color="auto" w:fill="4472C4" w:themeFill="accent1"/>
          </w:tcPr>
          <w:p w:rsidR="00DB100A" w:rsidRPr="00222A29" w:rsidRDefault="00DB100A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3</w:t>
            </w:r>
          </w:p>
        </w:tc>
        <w:tc>
          <w:tcPr>
            <w:tcW w:w="623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  <w:r w:rsidRPr="008F42FF">
              <w:t>STATEMENT OF SIMON CORDELL AS REQUESTED BY THE METROPOLITAN POLICE</w:t>
            </w:r>
          </w:p>
        </w:tc>
        <w:tc>
          <w:tcPr>
            <w:tcW w:w="184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4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  <w:rPr>
                <w:color w:val="auto"/>
              </w:rPr>
            </w:pPr>
            <w:r w:rsidRPr="008F42FF">
              <w:rPr>
                <w:color w:val="auto"/>
              </w:rPr>
              <w:t>DEPARTMENT OF PROFESSIONALSTANDARDS DATED 29.04.2015</w:t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5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</w:pPr>
            <w:r w:rsidRPr="008F42FF">
              <w:t xml:space="preserve">HIRE TERMS AND CONDITIONS FOR DEMS  </w:t>
            </w:r>
          </w:p>
          <w:p w:rsidR="008762C0" w:rsidRPr="008F42FF" w:rsidRDefault="008762C0" w:rsidP="008762C0">
            <w:pPr>
              <w:pStyle w:val="NoSpacing"/>
            </w:pPr>
            <w:r w:rsidRPr="008F42FF">
              <w:t>BLISS CHARITY EVEN</w:t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6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</w:pPr>
            <w:r w:rsidRPr="008F42FF">
              <w:tab/>
            </w:r>
            <w:r w:rsidRPr="008F42FF">
              <w:tab/>
              <w:t>HANDWRIITEN   LEITER FROM LUMINA DE TERVILL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CD4391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</w:r>
            <w:r w:rsidRPr="008F42FF">
              <w:tab/>
              <w:t>DEMS BUSINESS CARD</w:t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DEMS FASHION SHOW TICKETS 20.06.2014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0.06.2014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FLIER FOR BLISS FASHION SHOW AT KEMPE HALL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0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LONDON 420 PRO CANNABIS RALLY 2014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1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 xml:space="preserve">EQUIPMENT RENTAL INVOICE POSITIVE VIBRATIONS  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0.06.2014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2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LETTER FROM MOSES HOWE DIRECTOR OF EVERY DECIBLE MAITERS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3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STATEMENT OF MOSES HOWE DATED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3.02.2015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4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STATEMENT OF DWAYNE EDWARDS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5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STATEMENT OF LORRAINE CORDELL RE INTERNET SEARCHES TO DEMONSTRATE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6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THAT PROGRESS WAY EVENT WAS ORGANISED BY SOMEONE ELS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PICTURES OF SOUTHBURY ROAD TRAIN STATION AND CROWN ROAD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MAP SHOWING DISTANCE BETWEEN PROGRESS WAY EN11FT AND CROWN ROAD EN1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FREEDOM OF INFORMATION RESULTS FROM ENFIELD COUNCIL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0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UPDATED FREEDOM OF INFORMATION RESULTS FROM ENFIELD COUNCIL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1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MEDIA ARTICLES RE COMPLAINTS AT CROWN ROAD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2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 xml:space="preserve">GRID REFERENCEAND STREET MAPS TO DEMONSTRATE DISTANCE OF REPORTS ON CAD SYSTEM THAT HAVE BEEN WRONGLY </w:t>
            </w:r>
            <w:r w:rsidRPr="008F42FF">
              <w:lastRenderedPageBreak/>
              <w:t>AITRIBUTED TO PROGRESS -CLARIFICATION REQUESTED AND ALSO FULL DISCLOSURE OF ALL CADS CROSS REFERENCES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3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CORRESPONDENCE TO CONFIRM SIMON CORDELL INVOLVED IN KEMPE HALL AND TRUE REASON DISCLOSED AS TO WHY KEMPE HALL WAS CLOSED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4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EMAILS RECTIFYING ERRORS IN PNC HISTORY OF SIMON CORDELL AKA SIMON BENJAMIN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5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PICTURES OF PROGRESS WAY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6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PICTURES OF MILLMARSH LANE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 xml:space="preserve">RESPONSE TO HHJ PAWLAK LETTER 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NON-DISCLOSER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2/02/2016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LETTER TO JUDG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6/09/2016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8762C0" w:rsidRPr="00DB100A" w:rsidTr="008762C0">
        <w:tc>
          <w:tcPr>
            <w:tcW w:w="1141" w:type="dxa"/>
            <w:shd w:val="clear" w:color="auto" w:fill="4472C4" w:themeFill="accent1"/>
          </w:tcPr>
          <w:p w:rsidR="008762C0" w:rsidRPr="00222A29" w:rsidRDefault="00CD4391" w:rsidP="008762C0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</w:tc>
        <w:tc>
          <w:tcPr>
            <w:tcW w:w="6232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  <w:r w:rsidRPr="008F42FF">
              <w:t>ISSUES OF CONCERN</w:t>
            </w:r>
          </w:p>
        </w:tc>
        <w:tc>
          <w:tcPr>
            <w:tcW w:w="1842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  <w:r w:rsidRPr="008F42FF">
              <w:t>14/10/2016</w:t>
            </w:r>
          </w:p>
        </w:tc>
        <w:tc>
          <w:tcPr>
            <w:tcW w:w="2125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</w:p>
        </w:tc>
      </w:tr>
      <w:tr w:rsidR="008762C0" w:rsidRPr="00DB100A" w:rsidTr="008762C0">
        <w:tc>
          <w:tcPr>
            <w:tcW w:w="11340" w:type="dxa"/>
            <w:gridSpan w:val="4"/>
            <w:shd w:val="clear" w:color="auto" w:fill="4472C4" w:themeFill="accent1"/>
          </w:tcPr>
          <w:p w:rsidR="008762C0" w:rsidRDefault="00502453" w:rsidP="00502453">
            <w:pPr>
              <w:pStyle w:val="NoSpacing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nd:</w:t>
            </w:r>
          </w:p>
        </w:tc>
      </w:tr>
    </w:tbl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DB100A" w:rsidRDefault="00DB100A" w:rsidP="002D1E5A">
      <w:pPr>
        <w:pStyle w:val="NoSpacing"/>
        <w:jc w:val="left"/>
      </w:pPr>
    </w:p>
    <w:p w:rsidR="002D1E5A" w:rsidRPr="00761BD0" w:rsidRDefault="002D1E5A" w:rsidP="00761BD0">
      <w:pPr>
        <w:pStyle w:val="NoSpacing"/>
        <w:jc w:val="left"/>
        <w:rPr>
          <w:b/>
          <w:u w:val="single"/>
        </w:rPr>
      </w:pPr>
    </w:p>
    <w:p w:rsidR="00761BD0" w:rsidRDefault="00761BD0" w:rsidP="00761BD0">
      <w:pPr>
        <w:pStyle w:val="NoSpacing"/>
        <w:jc w:val="left"/>
      </w:pPr>
    </w:p>
    <w:p w:rsidR="00761BD0" w:rsidRDefault="00761BD0" w:rsidP="00761BD0">
      <w:pPr>
        <w:pStyle w:val="NoSpacing"/>
        <w:jc w:val="left"/>
      </w:pPr>
    </w:p>
    <w:p w:rsidR="00761BD0" w:rsidRDefault="00761BD0" w:rsidP="00761BD0">
      <w:pPr>
        <w:pStyle w:val="NoSpacing"/>
        <w:jc w:val="left"/>
      </w:pPr>
    </w:p>
    <w:p w:rsidR="004A1957" w:rsidRDefault="004A1957" w:rsidP="00761BD0">
      <w:pPr>
        <w:pStyle w:val="NoSpacing"/>
        <w:jc w:val="left"/>
        <w:rPr>
          <w:b/>
          <w:u w:val="single"/>
        </w:rPr>
      </w:pPr>
      <w:bookmarkStart w:id="1" w:name="_Hlk512342980"/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123F0E" w:rsidRDefault="00123F0E" w:rsidP="00BE4593">
      <w:pPr>
        <w:pStyle w:val="NoSpacing"/>
        <w:ind w:left="0" w:firstLine="0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233"/>
        <w:gridCol w:w="1842"/>
        <w:gridCol w:w="2124"/>
      </w:tblGrid>
      <w:tr w:rsidR="00123F0E" w:rsidTr="00B87172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123F0E" w:rsidRPr="00BE4593" w:rsidRDefault="00123F0E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123F0E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A Housing Possession Order Served &amp; Dated: 00/00/2014</w:t>
            </w:r>
          </w:p>
          <w:p w:rsidR="00123F0E" w:rsidRPr="00BE4593" w:rsidRDefault="00123F0E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5224848F" wp14:editId="5DFE5470">
                      <wp:extent cx="4727448" cy="12192"/>
                      <wp:effectExtent l="0" t="0" r="16510" b="26035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6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AF1BE" id="Group 15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CTwf+7RgIAAGg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123F0E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4A1957" w:rsidRDefault="00123F0E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842" w:type="dxa"/>
            <w:shd w:val="clear" w:color="auto" w:fill="4472C4" w:themeFill="accent1"/>
          </w:tcPr>
          <w:p w:rsidR="00123F0E" w:rsidRPr="00597F76" w:rsidRDefault="00123F0E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24" w:type="dxa"/>
            <w:shd w:val="clear" w:color="auto" w:fill="4472C4" w:themeFill="accent1"/>
          </w:tcPr>
          <w:p w:rsidR="00123F0E" w:rsidRPr="004A1957" w:rsidRDefault="00123F0E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BE4593" w:rsidTr="00B87172">
        <w:tc>
          <w:tcPr>
            <w:tcW w:w="11340" w:type="dxa"/>
            <w:gridSpan w:val="4"/>
            <w:shd w:val="clear" w:color="auto" w:fill="4472C4" w:themeFill="accent1"/>
          </w:tcPr>
          <w:p w:rsidR="00BE4593" w:rsidRPr="004A1957" w:rsidRDefault="00BE4593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123F0E" w:rsidRPr="00761BD0" w:rsidRDefault="00123F0E" w:rsidP="00123F0E">
      <w:pPr>
        <w:pStyle w:val="NoSpacing"/>
        <w:jc w:val="left"/>
        <w:rPr>
          <w:b/>
          <w:u w:val="single"/>
        </w:rPr>
      </w:pPr>
    </w:p>
    <w:p w:rsidR="00123F0E" w:rsidRDefault="00123F0E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BE4593" w:rsidRDefault="00BE4593" w:rsidP="008E428B">
      <w:pPr>
        <w:spacing w:after="0"/>
        <w:ind w:left="5" w:firstLine="0"/>
        <w:rPr>
          <w:sz w:val="28"/>
        </w:rPr>
      </w:pPr>
    </w:p>
    <w:p w:rsidR="00795FA8" w:rsidRDefault="00795FA8" w:rsidP="008E428B">
      <w:pPr>
        <w:spacing w:after="0"/>
        <w:ind w:left="5" w:firstLine="0"/>
        <w:rPr>
          <w:sz w:val="28"/>
        </w:rPr>
      </w:pPr>
    </w:p>
    <w:p w:rsidR="00795FA8" w:rsidRDefault="00795FA8" w:rsidP="008E428B">
      <w:pPr>
        <w:spacing w:after="0"/>
        <w:ind w:left="5" w:firstLine="0"/>
        <w:rPr>
          <w:sz w:val="28"/>
        </w:rPr>
      </w:pPr>
    </w:p>
    <w:p w:rsidR="001A441F" w:rsidRDefault="001A441F" w:rsidP="008E428B">
      <w:pPr>
        <w:spacing w:after="0"/>
        <w:ind w:left="5" w:firstLine="0"/>
      </w:pPr>
    </w:p>
    <w:p w:rsidR="001A441F" w:rsidRDefault="001A441F" w:rsidP="008E428B">
      <w:pPr>
        <w:spacing w:after="0"/>
        <w:ind w:left="5" w:firstLine="0"/>
      </w:pPr>
    </w:p>
    <w:tbl>
      <w:tblPr>
        <w:tblStyle w:val="TableGrid0"/>
        <w:tblW w:w="11199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4926"/>
        <w:gridCol w:w="1463"/>
        <w:gridCol w:w="2254"/>
        <w:gridCol w:w="1415"/>
      </w:tblGrid>
      <w:tr w:rsidR="002A0448" w:rsidTr="002A0448">
        <w:tc>
          <w:tcPr>
            <w:tcW w:w="11199" w:type="dxa"/>
            <w:gridSpan w:val="5"/>
            <w:shd w:val="clear" w:color="auto" w:fill="4472C4" w:themeFill="accent1"/>
          </w:tcPr>
          <w:p w:rsidR="002A0448" w:rsidRDefault="002A0448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2A0448" w:rsidRPr="00BE4593" w:rsidRDefault="002A0448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2A0448" w:rsidRPr="00BE4593" w:rsidRDefault="002A0448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1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st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Injunction Order Served &amp; Dated: 00/00/2014</w:t>
            </w:r>
          </w:p>
          <w:p w:rsidR="002A0448" w:rsidRPr="00BE4593" w:rsidRDefault="002A0448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70C2A380" wp14:editId="76075511">
                      <wp:extent cx="4727448" cy="12192"/>
                      <wp:effectExtent l="0" t="0" r="16510" b="2603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4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A984D" id="Group 13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2A0448" w:rsidRPr="00BE4593" w:rsidRDefault="002A0448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2A0448" w:rsidRDefault="002A0448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4A1957" w:rsidRDefault="002A0448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E428B" w:rsidRDefault="002A0448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597F76" w:rsidRDefault="002A0448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4A1957" w:rsidRDefault="002A0448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  <w:tc>
          <w:tcPr>
            <w:tcW w:w="1418" w:type="dxa"/>
            <w:shd w:val="clear" w:color="auto" w:fill="4472C4" w:themeFill="accent1"/>
          </w:tcPr>
          <w:p w:rsidR="002A0448" w:rsidRDefault="002A0448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 I</w:t>
            </w:r>
            <w:r w:rsidR="003E18E1">
              <w:rPr>
                <w:b/>
                <w:color w:val="FFFFFF" w:themeColor="background1"/>
                <w:u w:val="single"/>
              </w:rPr>
              <w:t>d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A Copy of my Housing Tenancy Agre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4/08/200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Council Housing-Information-Tenancy Agreement 2014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George Carron &amp; Stain Case NFA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5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Harassment Lett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2/02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John Irving Stat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28/07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In the Wood Green Crown Cour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their Case history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2016 till 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Letter of Harass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31/01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Math Stat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2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1st Injunction Mr </w:t>
            </w:r>
            <w:proofErr w:type="spellStart"/>
            <w:r w:rsidRPr="008F42FF">
              <w:t>Nevile</w:t>
            </w:r>
            <w:proofErr w:type="spellEnd"/>
            <w:r w:rsidRPr="008F42FF">
              <w:t xml:space="preserve"> </w:t>
            </w:r>
            <w:proofErr w:type="spellStart"/>
            <w:r w:rsidRPr="008F42FF">
              <w:t>Gray</w:t>
            </w:r>
            <w:proofErr w:type="spellEnd"/>
            <w:r w:rsidRPr="008F42FF">
              <w:t xml:space="preserve"> State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Date forged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Order application form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8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first Injunction Ord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9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8E428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8E428B">
            <w:pPr>
              <w:pStyle w:val="NoSpacing"/>
              <w:jc w:val="left"/>
              <w:rPr>
                <w:b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George witness Care Letter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7/10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Harassment Lett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29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Injunction 1st Claim Form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09/10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Injunction order 1 Prevention of Harass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28/05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Injunction Order Letter of Harass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16/03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Injunction Order App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09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Letter of Harass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6/02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s Statement 1st Injunction order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07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Police Bail Sheet Wood Gree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15/03/2018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Sarah </w:t>
            </w:r>
            <w:proofErr w:type="spellStart"/>
            <w:r w:rsidRPr="008F42FF">
              <w:t>Flecher</w:t>
            </w:r>
            <w:proofErr w:type="spellEnd"/>
            <w:r w:rsidRPr="008F42FF">
              <w:t xml:space="preserve"> Math Interview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11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Statement of George Quinto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28/07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2A0448" w:rsidTr="002A0448">
        <w:tc>
          <w:tcPr>
            <w:tcW w:w="9781" w:type="dxa"/>
            <w:gridSpan w:val="4"/>
            <w:shd w:val="clear" w:color="auto" w:fill="4472C4" w:themeFill="accent1"/>
          </w:tcPr>
          <w:p w:rsidR="002A0448" w:rsidRPr="004A1957" w:rsidRDefault="002A0448" w:rsidP="00761BD0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nd</w:t>
            </w:r>
          </w:p>
        </w:tc>
        <w:tc>
          <w:tcPr>
            <w:tcW w:w="1418" w:type="dxa"/>
            <w:shd w:val="clear" w:color="auto" w:fill="4472C4" w:themeFill="accent1"/>
          </w:tcPr>
          <w:p w:rsidR="002A0448" w:rsidRDefault="002A0448" w:rsidP="00761BD0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  <w:bookmarkEnd w:id="1"/>
    </w:tbl>
    <w:p w:rsidR="00490127" w:rsidRDefault="00490127" w:rsidP="004A1957">
      <w:pPr>
        <w:pStyle w:val="NoSpacing"/>
        <w:ind w:left="0" w:firstLine="0"/>
        <w:jc w:val="left"/>
      </w:pPr>
    </w:p>
    <w:p w:rsidR="000E2F00" w:rsidRDefault="000E2F00" w:rsidP="00761BD0">
      <w:pPr>
        <w:pStyle w:val="NoSpacing"/>
        <w:jc w:val="left"/>
      </w:pPr>
    </w:p>
    <w:p w:rsidR="000E2F00" w:rsidRDefault="000E2F00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BE4593" w:rsidRDefault="00BE4593" w:rsidP="00BE4593">
      <w:pPr>
        <w:spacing w:after="322"/>
        <w:ind w:left="0" w:firstLine="0"/>
        <w:jc w:val="both"/>
        <w:rPr>
          <w:sz w:val="28"/>
        </w:rPr>
      </w:pPr>
    </w:p>
    <w:p w:rsidR="00123F0E" w:rsidRDefault="00123F0E" w:rsidP="00123F0E">
      <w:pPr>
        <w:spacing w:after="0"/>
        <w:ind w:left="5" w:firstLine="0"/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5016"/>
        <w:gridCol w:w="1463"/>
        <w:gridCol w:w="2350"/>
        <w:gridCol w:w="1370"/>
      </w:tblGrid>
      <w:tr w:rsidR="003E18E1" w:rsidTr="003E18E1">
        <w:tc>
          <w:tcPr>
            <w:tcW w:w="11340" w:type="dxa"/>
            <w:gridSpan w:val="5"/>
            <w:shd w:val="clear" w:color="auto" w:fill="4472C4" w:themeFill="accent1"/>
          </w:tcPr>
          <w:p w:rsidR="003E18E1" w:rsidRDefault="003E18E1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3E18E1" w:rsidRPr="00BE4593" w:rsidRDefault="003E18E1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3E18E1" w:rsidRPr="00BE4593" w:rsidRDefault="003E18E1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2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n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Injunction Order Served &amp; Dated: 00/00/2014</w:t>
            </w:r>
          </w:p>
          <w:p w:rsidR="003E18E1" w:rsidRPr="00BE4593" w:rsidRDefault="003E18E1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829CEA1" wp14:editId="26E8DA38">
                      <wp:extent cx="4727448" cy="12192"/>
                      <wp:effectExtent l="0" t="0" r="16510" b="2603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8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B64FB" id="Group 17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3E18E1" w:rsidRPr="00BE4593" w:rsidRDefault="003E18E1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3E18E1" w:rsidRDefault="003E18E1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E428B" w:rsidRDefault="003E18E1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597F76" w:rsidRDefault="003E18E1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  <w:tc>
          <w:tcPr>
            <w:tcW w:w="1390" w:type="dxa"/>
            <w:shd w:val="clear" w:color="auto" w:fill="4472C4" w:themeFill="accent1"/>
          </w:tcPr>
          <w:p w:rsidR="003E18E1" w:rsidRDefault="003E18E1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 Id</w:t>
            </w: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bookmarkStart w:id="2" w:name="_GoBack" w:colFirst="2" w:colLast="2"/>
            <w:r w:rsidRPr="00502453">
              <w:rPr>
                <w:b/>
              </w:rPr>
              <w:t>01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ab/>
              <w:t>2nd Injunction App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8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2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2nd Injunction Claim Form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9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3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2nd Injunction Powers of Arrest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9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4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2nd Injunction Solicitor firm not Acting 4 Me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15/02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5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Acknowledgment of Service 2nd Injunction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6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Application 4 2nd Injunction Order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7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Bail Sheets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10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8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 xml:space="preserve">District Judge Cohen Ordered 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6</w:t>
            </w:r>
            <w:r w:rsidR="003E18E1" w:rsidRPr="00073368">
              <w:t>/02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9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ab/>
              <w:t>Lemmy Injunction 2nd Complaint solicitor firm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28/02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0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ab/>
              <w:t>Re Bail Form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3E18E1" w:rsidP="00073368">
            <w:pPr>
              <w:pStyle w:val="NoSpacing"/>
            </w:pPr>
            <w:r w:rsidRPr="00073368">
              <w:t>15/03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1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>Service of 2nd Injunction order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9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2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ab/>
            </w:r>
            <w:r w:rsidRPr="008F42FF">
              <w:tab/>
              <w:t xml:space="preserve">X Solicitor Notice of Service to </w:t>
            </w:r>
            <w:proofErr w:type="spellStart"/>
            <w:r w:rsidRPr="008F42FF">
              <w:t>there</w:t>
            </w:r>
            <w:proofErr w:type="spellEnd"/>
            <w:r w:rsidRPr="008F42FF">
              <w:t xml:space="preserve"> Office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09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3</w:t>
            </w: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  <w:r w:rsidRPr="008F42FF">
              <w:tab/>
              <w:t>x Solicitor Service</w:t>
            </w:r>
          </w:p>
        </w:tc>
        <w:tc>
          <w:tcPr>
            <w:tcW w:w="1198" w:type="dxa"/>
            <w:shd w:val="clear" w:color="auto" w:fill="4472C4" w:themeFill="accent1"/>
          </w:tcPr>
          <w:p w:rsidR="003E18E1" w:rsidRPr="00073368" w:rsidRDefault="00073368" w:rsidP="00073368">
            <w:pPr>
              <w:pStyle w:val="NoSpacing"/>
            </w:pPr>
            <w:r w:rsidRPr="00073368">
              <w:t>15/01/2018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bookmarkEnd w:id="2"/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</w:p>
        </w:tc>
        <w:tc>
          <w:tcPr>
            <w:tcW w:w="1198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</w:p>
        </w:tc>
        <w:tc>
          <w:tcPr>
            <w:tcW w:w="1198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</w:p>
        </w:tc>
        <w:tc>
          <w:tcPr>
            <w:tcW w:w="1198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5174" w:type="dxa"/>
            <w:shd w:val="clear" w:color="auto" w:fill="4472C4" w:themeFill="accent1"/>
          </w:tcPr>
          <w:p w:rsidR="003E18E1" w:rsidRPr="008F42FF" w:rsidRDefault="003E18E1" w:rsidP="00502453">
            <w:pPr>
              <w:pStyle w:val="NoSpacing"/>
            </w:pPr>
          </w:p>
        </w:tc>
        <w:tc>
          <w:tcPr>
            <w:tcW w:w="1198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2437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</w:p>
        </w:tc>
      </w:tr>
      <w:tr w:rsidR="003E18E1" w:rsidTr="003E18E1">
        <w:tc>
          <w:tcPr>
            <w:tcW w:w="7513" w:type="dxa"/>
            <w:gridSpan w:val="3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nd</w:t>
            </w:r>
          </w:p>
        </w:tc>
        <w:tc>
          <w:tcPr>
            <w:tcW w:w="2437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  <w:tc>
          <w:tcPr>
            <w:tcW w:w="1390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8E428B" w:rsidRPr="00761BD0" w:rsidRDefault="008E428B" w:rsidP="000E2F00">
      <w:pPr>
        <w:pStyle w:val="NoSpacing"/>
        <w:jc w:val="left"/>
        <w:rPr>
          <w:b/>
          <w:u w:val="single"/>
        </w:rPr>
      </w:pPr>
    </w:p>
    <w:p w:rsidR="000E2F00" w:rsidRDefault="000E2F00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tbl>
      <w:tblPr>
        <w:tblStyle w:val="TableGrid0"/>
        <w:tblW w:w="11194" w:type="dxa"/>
        <w:jc w:val="center"/>
        <w:shd w:val="clear" w:color="auto" w:fill="4472C4" w:themeFill="accent1"/>
        <w:tblLook w:val="04A0" w:firstRow="1" w:lastRow="0" w:firstColumn="1" w:lastColumn="0" w:noHBand="0" w:noVBand="1"/>
      </w:tblPr>
      <w:tblGrid>
        <w:gridCol w:w="1142"/>
        <w:gridCol w:w="4294"/>
        <w:gridCol w:w="1579"/>
        <w:gridCol w:w="1259"/>
        <w:gridCol w:w="1129"/>
        <w:gridCol w:w="1791"/>
      </w:tblGrid>
      <w:tr w:rsidR="000A43C1" w:rsidTr="00B87172">
        <w:trPr>
          <w:trHeight w:val="3027"/>
          <w:jc w:val="center"/>
        </w:trPr>
        <w:tc>
          <w:tcPr>
            <w:tcW w:w="11194" w:type="dxa"/>
            <w:gridSpan w:val="6"/>
            <w:shd w:val="clear" w:color="auto" w:fill="4472C4" w:themeFill="accent1"/>
          </w:tcPr>
          <w:p w:rsidR="000A43C1" w:rsidRDefault="000A43C1" w:rsidP="00795FA8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0A43C1" w:rsidRPr="00BE4593" w:rsidRDefault="000A43C1" w:rsidP="00795FA8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0A43C1" w:rsidRPr="00BE4593" w:rsidRDefault="000A43C1" w:rsidP="00795FA8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mail’s &amp; More Email’s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Served </w:t>
            </w:r>
            <w:r>
              <w:rPr>
                <w:b/>
                <w:color w:val="FFFFFF" w:themeColor="background1"/>
                <w:sz w:val="32"/>
                <w:szCs w:val="32"/>
              </w:rPr>
              <w:t>&amp; Sent!</w:t>
            </w:r>
          </w:p>
          <w:p w:rsidR="000A43C1" w:rsidRPr="00BE4593" w:rsidRDefault="000A43C1" w:rsidP="00795FA8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A06EBF1" wp14:editId="26967975">
                      <wp:extent cx="4727448" cy="12192"/>
                      <wp:effectExtent l="0" t="0" r="16510" b="2603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20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2902F0" id="Group 19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0A43C1" w:rsidRPr="00BE4593" w:rsidRDefault="000A43C1" w:rsidP="00795FA8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0A43C1" w:rsidRDefault="000A43C1" w:rsidP="00795FA8">
            <w:pPr>
              <w:pStyle w:val="NoSpacing"/>
              <w:rPr>
                <w:b/>
                <w:u w:val="single"/>
              </w:rPr>
            </w:pPr>
          </w:p>
        </w:tc>
      </w:tr>
      <w:tr w:rsidR="000A43C1" w:rsidTr="00B87172">
        <w:trPr>
          <w:trHeight w:val="884"/>
          <w:jc w:val="center"/>
        </w:trPr>
        <w:tc>
          <w:tcPr>
            <w:tcW w:w="11194" w:type="dxa"/>
            <w:gridSpan w:val="6"/>
            <w:shd w:val="clear" w:color="auto" w:fill="4472C4" w:themeFill="accent1"/>
          </w:tcPr>
          <w:p w:rsidR="000A43C1" w:rsidRDefault="000A43C1" w:rsidP="00795FA8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</w:p>
          <w:p w:rsidR="000A43C1" w:rsidRDefault="000A43C1" w:rsidP="004D1BC2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The Year of 2012</w:t>
            </w:r>
          </w:p>
          <w:p w:rsidR="000A43C1" w:rsidRDefault="000A43C1" w:rsidP="00795FA8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</w:p>
        </w:tc>
      </w:tr>
      <w:tr w:rsidR="00192D28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4A1957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4D1BC2" w:rsidRDefault="004D1BC2" w:rsidP="000A43C1">
            <w:pPr>
              <w:ind w:left="62" w:firstLine="0"/>
              <w:rPr>
                <w:b/>
                <w:u w:val="single"/>
              </w:rPr>
            </w:pPr>
            <w:r w:rsidRPr="004D1BC2">
              <w:rPr>
                <w:b/>
                <w:color w:val="FFFFFF" w:themeColor="background1"/>
                <w:u w:val="single"/>
              </w:rPr>
              <w:t>Information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597F76" w:rsidRDefault="004D1BC2" w:rsidP="000A43C1">
            <w:pPr>
              <w:pStyle w:val="NoSpacing"/>
              <w:ind w:left="0" w:firstLine="0"/>
              <w:rPr>
                <w:b/>
              </w:rPr>
            </w:pP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Time</w:t>
            </w:r>
          </w:p>
        </w:tc>
        <w:tc>
          <w:tcPr>
            <w:tcW w:w="1129" w:type="dxa"/>
            <w:shd w:val="clear" w:color="auto" w:fill="4472C4" w:themeFill="accent1"/>
          </w:tcPr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</w:t>
            </w:r>
          </w:p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ID</w:t>
            </w:r>
          </w:p>
        </w:tc>
        <w:tc>
          <w:tcPr>
            <w:tcW w:w="1791" w:type="dxa"/>
            <w:shd w:val="clear" w:color="auto" w:fill="4472C4" w:themeFill="accent1"/>
          </w:tcPr>
          <w:p w:rsidR="004D1BC2" w:rsidRPr="004A1957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192D28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bookmarkStart w:id="3" w:name="_Hlk512353549"/>
            <w:r w:rsidRPr="009B4BA6">
              <w:rPr>
                <w:b/>
                <w:u w:val="single"/>
              </w:rPr>
              <w:t>01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Insuranc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8A7810" w:rsidRDefault="004D1BC2" w:rsidP="00192D28">
            <w:pPr>
              <w:pStyle w:val="NoSpacing"/>
              <w:rPr>
                <w:b/>
              </w:rPr>
            </w:pPr>
            <w:r w:rsidRPr="008A7810">
              <w:rPr>
                <w:b/>
              </w:rPr>
              <w:t>25/04/2012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192D28" w:rsidP="00192D28">
            <w:pPr>
              <w:pStyle w:val="NoSpacing"/>
            </w:pPr>
            <w:r w:rsidRPr="00192D28">
              <w:t>14:0</w:t>
            </w:r>
            <w:r w:rsidR="00A468ED">
              <w:t>6</w:t>
            </w: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A468ED" w:rsidTr="00FE0239">
        <w:trPr>
          <w:trHeight w:val="299"/>
          <w:jc w:val="center"/>
        </w:trPr>
        <w:tc>
          <w:tcPr>
            <w:tcW w:w="1142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0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Website too smooth test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7/06/201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4:0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03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Over Groun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7/06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4:24</w:t>
            </w: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4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Over Groun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9/06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21:30</w:t>
            </w: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299"/>
          <w:jc w:val="center"/>
        </w:trPr>
        <w:tc>
          <w:tcPr>
            <w:tcW w:w="1142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OTT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25/06/201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8:5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28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27/06/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22: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2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Too Smooth Movie Projec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30/06/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2: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58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4174D5" w:rsidRDefault="00A468ED" w:rsidP="00FE0239">
            <w:pPr>
              <w:pStyle w:val="NoSpacing"/>
            </w:pPr>
            <w:r w:rsidRPr="004174D5">
              <w:t>Too Smooth Movie Promotio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4174D5" w:rsidRDefault="00A468ED" w:rsidP="00FE0239">
            <w:pPr>
              <w:pStyle w:val="NoSpacing"/>
            </w:pPr>
            <w:r w:rsidRPr="004174D5">
              <w:t>11/07/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21: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4174D5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4174D5" w:rsidRDefault="00A468ED" w:rsidP="00FE0239">
            <w:pPr>
              <w:pStyle w:val="NoSpacing"/>
            </w:pPr>
          </w:p>
        </w:tc>
      </w:tr>
      <w:tr w:rsidR="00A468ED" w:rsidTr="00FE0239">
        <w:trPr>
          <w:trHeight w:val="2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Incident Diary Enfield Counci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2/07/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4174D5" w:rsidRDefault="00A468ED" w:rsidP="00FE0239">
            <w:pPr>
              <w:pStyle w:val="NoSpacing"/>
            </w:pPr>
            <w:r w:rsidRPr="004174D5">
              <w:t>15: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2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Insurance Broad Sur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Default="00A468ED" w:rsidP="00FE0239">
            <w:pPr>
              <w:pStyle w:val="NoSpacing"/>
            </w:pPr>
            <w:r w:rsidRPr="00E04FEB">
              <w:t>01/08/20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15: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FE0239">
        <w:trPr>
          <w:trHeight w:val="284"/>
          <w:jc w:val="center"/>
        </w:trPr>
        <w:tc>
          <w:tcPr>
            <w:tcW w:w="1142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Default="00A468ED" w:rsidP="00FE0239">
            <w:pPr>
              <w:pStyle w:val="NoSpacing"/>
            </w:pPr>
            <w:r w:rsidRPr="00E04FEB">
              <w:t>0</w:t>
            </w:r>
            <w:r>
              <w:t>9</w:t>
            </w:r>
            <w:r w:rsidRPr="00E04FEB">
              <w:t>/08/2012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</w:tr>
      <w:tr w:rsidR="00A468ED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Default="00A468ED" w:rsidP="00FE0239">
            <w:pPr>
              <w:pStyle w:val="NoSpacing"/>
            </w:pPr>
            <w:r w:rsidRPr="00E04FEB">
              <w:t>0</w:t>
            </w:r>
            <w:r>
              <w:t>9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4F050D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Default="00A468ED" w:rsidP="00A468ED">
            <w:pPr>
              <w:pStyle w:val="NoSpacing"/>
            </w:pPr>
            <w:r>
              <w:t>10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4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4F050D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Default="00A468ED" w:rsidP="00A468ED">
            <w:pPr>
              <w:pStyle w:val="NoSpacing"/>
            </w:pPr>
            <w:r>
              <w:t>12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4F050D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Default="00A468ED" w:rsidP="00A468ED">
            <w:pPr>
              <w:pStyle w:val="NoSpacing"/>
            </w:pPr>
            <w:r>
              <w:t>22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A468ED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</w:t>
            </w:r>
          </w:p>
        </w:tc>
        <w:tc>
          <w:tcPr>
            <w:tcW w:w="4294" w:type="dxa"/>
            <w:shd w:val="clear" w:color="auto" w:fill="4472C4" w:themeFill="accent1"/>
          </w:tcPr>
          <w:p w:rsidR="00A468ED" w:rsidRPr="00192D28" w:rsidRDefault="00A468ED" w:rsidP="004F050D">
            <w:pPr>
              <w:pStyle w:val="NoSpacing"/>
            </w:pPr>
            <w:r w:rsidRPr="00192D28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A468ED" w:rsidRDefault="00A468ED" w:rsidP="00A468ED">
            <w:pPr>
              <w:pStyle w:val="NoSpacing"/>
            </w:pPr>
            <w:r>
              <w:t>22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468ED" w:rsidRPr="00192D28" w:rsidRDefault="00A468ED" w:rsidP="00A468ED">
            <w:pPr>
              <w:pStyle w:val="NoSpacing"/>
            </w:pPr>
          </w:p>
        </w:tc>
      </w:tr>
      <w:tr w:rsidR="00192D28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Sound System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AA234B" w:rsidP="00192D28">
            <w:pPr>
              <w:pStyle w:val="NoSpacing"/>
            </w:pPr>
            <w:r>
              <w:t>22</w:t>
            </w:r>
            <w:r w:rsidRPr="00E04FEB">
              <w:t>/08/2012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Building Email Data Bas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192D28">
            <w:pPr>
              <w:pStyle w:val="NoSpacing"/>
            </w:pPr>
            <w:r>
              <w:t>04</w:t>
            </w:r>
            <w:r w:rsidRPr="00E04FEB">
              <w:t>/</w:t>
            </w:r>
            <w:r>
              <w:t>12</w:t>
            </w:r>
            <w:r w:rsidRPr="00E04FEB">
              <w:t>/2012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D563F2" w:rsidRDefault="00D563F2" w:rsidP="00192D28">
            <w:pPr>
              <w:pStyle w:val="NoSpacing"/>
              <w:rPr>
                <w:b/>
              </w:rPr>
            </w:pPr>
            <w:r w:rsidRPr="00D563F2">
              <w:rPr>
                <w:b/>
              </w:rPr>
              <w:t>23/02/201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Enterprise Enfield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192D28">
            <w:pPr>
              <w:pStyle w:val="NoSpacing"/>
            </w:pPr>
            <w:r>
              <w:t>25</w:t>
            </w:r>
            <w:r w:rsidRPr="00E04FEB">
              <w:t>/0</w:t>
            </w:r>
            <w:r>
              <w:t>3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Insuranc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192D28">
            <w:pPr>
              <w:pStyle w:val="NoSpacing"/>
            </w:pPr>
            <w:r>
              <w:t>08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Insuranc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15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Enterprise Enfield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30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tr w:rsidR="00192D28" w:rsidRPr="008E428B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bookmarkStart w:id="4" w:name="_Hlk512353576"/>
            <w:bookmarkEnd w:id="3"/>
            <w:r w:rsidRPr="009B4BA6">
              <w:rPr>
                <w:b/>
                <w:u w:val="single"/>
              </w:rPr>
              <w:t>24</w:t>
            </w:r>
          </w:p>
        </w:tc>
        <w:tc>
          <w:tcPr>
            <w:tcW w:w="4294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Insurance</w:t>
            </w:r>
          </w:p>
        </w:tc>
        <w:tc>
          <w:tcPr>
            <w:tcW w:w="1579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01</w:t>
            </w:r>
            <w:r w:rsidRPr="00E04FEB">
              <w:t>/0</w:t>
            </w:r>
            <w:r>
              <w:t>5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4D1BC2" w:rsidRPr="00192D28" w:rsidRDefault="004D1BC2" w:rsidP="00192D28">
            <w:pPr>
              <w:pStyle w:val="NoSpacing"/>
            </w:pPr>
          </w:p>
        </w:tc>
      </w:tr>
      <w:bookmarkEnd w:id="4"/>
      <w:tr w:rsidR="001A722A" w:rsidRPr="008E428B" w:rsidTr="00560756">
        <w:trPr>
          <w:trHeight w:val="299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Building A Festiv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>
              <w:t>30</w:t>
            </w:r>
            <w:r w:rsidRPr="00E04FEB">
              <w:t>/0</w:t>
            </w:r>
            <w:r>
              <w:t>6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284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Prince Charity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>
              <w:t>08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>
              <w:t>11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192D28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  <w:r>
              <w:t>Blan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  <w:r>
              <w:t>14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4C2359">
              <w:t>14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4C2359">
              <w:t>14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4C2359">
              <w:t>14/08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5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9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0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2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3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5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7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Scou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9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04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907F15">
              <w:t>04/09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907F15">
              <w:t>04/09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907F15">
              <w:t>04/09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907F15">
              <w:t>04/09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907F15">
              <w:t>04/09/201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Muswell Hi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06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5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0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2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7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7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01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1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Tow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5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Insuran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8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Tow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9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8</w:t>
            </w:r>
            <w:r w:rsidRPr="00E04FEB">
              <w:t>/</w:t>
            </w:r>
            <w:r>
              <w:t>11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Gazebo case Remanded to Priso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1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7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uthwark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8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9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0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1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2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3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4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5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6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7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61A68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8</w:t>
            </w:r>
          </w:p>
        </w:tc>
        <w:tc>
          <w:tcPr>
            <w:tcW w:w="4294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  <w:r w:rsidRPr="00826681">
              <w:t>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61A68" w:rsidRDefault="00161A68" w:rsidP="00FE0239">
            <w:pPr>
              <w:pStyle w:val="NoSpacing"/>
            </w:pPr>
            <w:r w:rsidRPr="008A689B">
              <w:t>11/12/2013</w:t>
            </w:r>
          </w:p>
        </w:tc>
        <w:tc>
          <w:tcPr>
            <w:tcW w:w="1259" w:type="dxa"/>
            <w:shd w:val="clear" w:color="auto" w:fill="4472C4" w:themeFill="accent1"/>
          </w:tcPr>
          <w:p w:rsidR="00161A68" w:rsidRPr="00826681" w:rsidRDefault="00161A68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61A68" w:rsidRPr="009B4BA6" w:rsidRDefault="00161A68" w:rsidP="00161A68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  Isle Wight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2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8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9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161A68" w:rsidRDefault="00161A68" w:rsidP="001A722A">
            <w:pPr>
              <w:pStyle w:val="NoSpacing"/>
              <w:rPr>
                <w:b/>
              </w:rPr>
            </w:pPr>
            <w:r w:rsidRPr="00161A68">
              <w:rPr>
                <w:b/>
              </w:rPr>
              <w:t>29/04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61A68" w:rsidP="001A722A">
            <w:pPr>
              <w:pStyle w:val="NoSpacing"/>
            </w:pPr>
            <w:r>
              <w:t>05/05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 Password Chang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12/05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20/06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Studio Sho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6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6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8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9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Ha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3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Bliss Charity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4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9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9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9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20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26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FE0239">
            <w:pPr>
              <w:pStyle w:val="NoSpacing"/>
            </w:pPr>
            <w:r>
              <w:t>28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FE0239">
            <w:pPr>
              <w:pStyle w:val="NoSpacing"/>
            </w:pPr>
            <w:r>
              <w:t>28/08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FE0239">
            <w:pPr>
              <w:pStyle w:val="NoSpacing"/>
            </w:pPr>
            <w:r>
              <w:t>01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0D56C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9</w:t>
            </w:r>
          </w:p>
        </w:tc>
        <w:tc>
          <w:tcPr>
            <w:tcW w:w="4294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579" w:type="dxa"/>
            <w:shd w:val="clear" w:color="auto" w:fill="4472C4" w:themeFill="accent1"/>
          </w:tcPr>
          <w:p w:rsidR="000D56C3" w:rsidRDefault="000D56C3" w:rsidP="00FE0239">
            <w:pPr>
              <w:pStyle w:val="NoSpacing"/>
            </w:pPr>
            <w:r w:rsidRPr="0085232F">
              <w:t>01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</w:tr>
      <w:tr w:rsidR="000D56C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0</w:t>
            </w:r>
          </w:p>
        </w:tc>
        <w:tc>
          <w:tcPr>
            <w:tcW w:w="4294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579" w:type="dxa"/>
            <w:shd w:val="clear" w:color="auto" w:fill="4472C4" w:themeFill="accent1"/>
          </w:tcPr>
          <w:p w:rsidR="000D56C3" w:rsidRDefault="000D56C3" w:rsidP="00FE0239">
            <w:pPr>
              <w:pStyle w:val="NoSpacing"/>
            </w:pPr>
            <w:r w:rsidRPr="0085232F">
              <w:t>01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</w:tr>
      <w:tr w:rsidR="000D56C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1</w:t>
            </w:r>
          </w:p>
        </w:tc>
        <w:tc>
          <w:tcPr>
            <w:tcW w:w="4294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579" w:type="dxa"/>
            <w:shd w:val="clear" w:color="auto" w:fill="4472C4" w:themeFill="accent1"/>
          </w:tcPr>
          <w:p w:rsidR="000D56C3" w:rsidRDefault="000D56C3" w:rsidP="00FE0239">
            <w:pPr>
              <w:pStyle w:val="NoSpacing"/>
            </w:pPr>
            <w:r w:rsidRPr="008919EF">
              <w:t>0</w:t>
            </w:r>
            <w:r>
              <w:t>5</w:t>
            </w:r>
            <w:r w:rsidRPr="008919EF">
              <w:t>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</w:tr>
      <w:tr w:rsidR="000D56C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2</w:t>
            </w:r>
          </w:p>
        </w:tc>
        <w:tc>
          <w:tcPr>
            <w:tcW w:w="4294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579" w:type="dxa"/>
            <w:shd w:val="clear" w:color="auto" w:fill="4472C4" w:themeFill="accent1"/>
          </w:tcPr>
          <w:p w:rsidR="000D56C3" w:rsidRDefault="000D56C3" w:rsidP="00FE0239">
            <w:pPr>
              <w:pStyle w:val="NoSpacing"/>
            </w:pPr>
            <w:r w:rsidRPr="008919EF">
              <w:t>0</w:t>
            </w:r>
            <w:r>
              <w:t>5</w:t>
            </w:r>
            <w:r w:rsidRPr="008919EF">
              <w:t>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0D56C3" w:rsidRPr="00826681" w:rsidRDefault="000D56C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0D56C3" w:rsidRPr="009B4BA6" w:rsidRDefault="000D56C3" w:rsidP="000D56C3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rting Proposals F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0D56C3" w:rsidP="00FE0239">
            <w:pPr>
              <w:pStyle w:val="NoSpacing"/>
            </w:pPr>
            <w:r>
              <w:t>17/09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7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1D1E59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8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1sr Asbo Mother to me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1D1E59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</w:t>
            </w:r>
            <w:r w:rsidR="006F5013">
              <w:t>1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 w:rsidRPr="00826681">
              <w:t>0</w:t>
            </w:r>
            <w:r>
              <w:t>7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Community Work DBS Chec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 w:rsidRPr="00826681">
              <w:t>0</w:t>
            </w:r>
            <w:r>
              <w:t>8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3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6F5013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6F5013">
            <w:r w:rsidRPr="00D439D7">
              <w:t>08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6F5013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4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6F5013">
            <w:pPr>
              <w:pStyle w:val="NoSpacing"/>
            </w:pPr>
            <w:r w:rsidRPr="00826681">
              <w:t>Kemp Hall Community Hall Fixing Internet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6F5013">
            <w:r w:rsidRPr="00D439D7">
              <w:t>08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6F5013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1A722A">
            <w:pPr>
              <w:pStyle w:val="NoSpacing"/>
            </w:pPr>
            <w:r>
              <w:t>11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Kemp Hall Training Program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1A722A">
            <w:pPr>
              <w:pStyle w:val="NoSpacing"/>
            </w:pPr>
            <w:r>
              <w:t>14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1A722A">
            <w:pPr>
              <w:pStyle w:val="NoSpacing"/>
            </w:pPr>
            <w:r>
              <w:t>14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19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Evidence of Simon providing equipment for festival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21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Simon Cordell proof of eviden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21/10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FW Simon Cordell Asbo email 1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21/10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FW Simon Cordell Asbo email o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21/10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Too Smooth Hire Agre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23/10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25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2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wd. FW Simon Cordell - Attendance No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10-11</w:t>
            </w:r>
            <w:r>
              <w:t>/</w:t>
            </w:r>
            <w:r w:rsidRPr="00826681">
              <w:t>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imon-Council-Tax-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30/11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7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Simon Cordell Rent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7F743F">
              <w:t>30/11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8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Simon Cordell ref Council Tax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7F743F">
              <w:t>30/11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imon-Council-Rent-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30/11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Allan Katongole</w:t>
            </w:r>
          </w:p>
          <w:p w:rsidR="001A722A" w:rsidRPr="00826681" w:rsidRDefault="001A722A" w:rsidP="00FE0239">
            <w:pPr>
              <w:pStyle w:val="NoSpacing"/>
            </w:pPr>
            <w:r w:rsidRPr="00826681">
              <w:t>RE Simon Cordell Rent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01</w:t>
            </w:r>
            <w:r w:rsidRPr="00826681">
              <w:t>/1</w:t>
            </w:r>
            <w:r>
              <w:t>2</w:t>
            </w:r>
            <w:r w:rsidRPr="00826681">
              <w:t>/201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1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Council Tax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8C1928">
              <w:t>0</w:t>
            </w:r>
            <w:r>
              <w:t>4</w:t>
            </w:r>
            <w:r w:rsidRPr="008C1928">
              <w:t>/12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2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8C1928">
              <w:t>0</w:t>
            </w:r>
            <w:r>
              <w:t>9</w:t>
            </w:r>
            <w:r w:rsidRPr="008C1928">
              <w:t>/12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3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RE Council Tax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>
              <w:t>10</w:t>
            </w:r>
            <w:r w:rsidRPr="00716D49">
              <w:t>/12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6F5013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4</w:t>
            </w:r>
          </w:p>
        </w:tc>
        <w:tc>
          <w:tcPr>
            <w:tcW w:w="4294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>
              <w:t>30</w:t>
            </w:r>
            <w:r w:rsidRPr="00716D49">
              <w:t>/12/2014</w:t>
            </w:r>
          </w:p>
        </w:tc>
        <w:tc>
          <w:tcPr>
            <w:tcW w:w="1259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31/12/201</w:t>
            </w:r>
            <w:r w:rsidR="00A7345E">
              <w:t>4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Too Smooth Website Password Chang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7345E" w:rsidRDefault="006F5013" w:rsidP="00FE0239">
            <w:pPr>
              <w:pStyle w:val="NoSpacing"/>
              <w:rPr>
                <w:b/>
              </w:rPr>
            </w:pPr>
            <w:r w:rsidRPr="00A7345E">
              <w:rPr>
                <w:b/>
              </w:rPr>
              <w:t>04/01/201</w:t>
            </w:r>
            <w:r w:rsidR="00A7345E" w:rsidRPr="00A7345E">
              <w:rPr>
                <w:b/>
              </w:rPr>
              <w:t>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17</w:t>
            </w:r>
            <w:r w:rsidRPr="00826681">
              <w:t>/</w:t>
            </w:r>
            <w:r>
              <w:t>01</w:t>
            </w:r>
            <w:r w:rsidRPr="00826681">
              <w:t>/201</w:t>
            </w:r>
            <w:r w:rsidR="00A7345E">
              <w:t>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8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 w:rsidRPr="00CF500A">
              <w:t>17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9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 w:rsidRPr="00CF500A">
              <w:t>17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0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  <w:r w:rsidRPr="00826681">
              <w:t>Council Tax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>
              <w:t>21</w:t>
            </w:r>
            <w:r w:rsidRPr="00CF500A">
              <w:t>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1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  <w:proofErr w:type="spellStart"/>
            <w:r w:rsidRPr="00826681">
              <w:t>revs@enfield</w:t>
            </w:r>
            <w:proofErr w:type="spellEnd"/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>
              <w:t>21</w:t>
            </w:r>
            <w:r w:rsidRPr="00CF500A">
              <w:t>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826681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Notes from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28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Me showing Mother Law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A7345E" w:rsidP="001A722A">
            <w:pPr>
              <w:pStyle w:val="NoSpacing"/>
            </w:pPr>
            <w:r>
              <w:t>28</w:t>
            </w:r>
            <w:r w:rsidRPr="00826681">
              <w:t>/</w:t>
            </w:r>
            <w:r>
              <w:t>01</w:t>
            </w:r>
            <w:r w:rsidRPr="00826681">
              <w:t>/201</w:t>
            </w:r>
            <w:r>
              <w:t>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29/0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FW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</w:t>
            </w:r>
            <w:r>
              <w:t xml:space="preserve">E </w:t>
            </w:r>
            <w:r w:rsidRPr="00826681">
              <w:t>FW</w:t>
            </w:r>
            <w:r>
              <w:t xml:space="preserve"> </w:t>
            </w:r>
            <w:r w:rsidRPr="00826681">
              <w:t>Re</w:t>
            </w:r>
            <w:r>
              <w:t xml:space="preserve"> </w:t>
            </w:r>
            <w:r w:rsidRPr="00826681">
              <w:t>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 FW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FW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W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6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9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Housing Benefit-Council Tax Support Team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26681" w:rsidRDefault="00A7345E" w:rsidP="00FE0239">
            <w:pPr>
              <w:pStyle w:val="NoSpacing"/>
            </w:pPr>
            <w:r>
              <w:t>12</w:t>
            </w:r>
            <w:r w:rsidRPr="00826681">
              <w:t>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>_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2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</w:t>
            </w:r>
            <w:r>
              <w:t xml:space="preserve"> </w:t>
            </w:r>
            <w:r w:rsidRPr="00A3352F">
              <w:t>Simon Cordell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3/02/2015-19/02/2015-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6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9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9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19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Hire Agre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0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_ Simon Cordell Hire Agre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0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Simon Cordell Hire Agre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1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Simon Cordell Hire Agre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1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Simon Cordell Witness Stat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1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1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Simon Cordell Moses How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-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  <w:r w:rsidRPr="00A3352F">
              <w:tab/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C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AE4E69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  <w:r w:rsidRPr="00A3352F">
              <w:tab/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Moses Howe 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Moses Howe 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invoi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9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Simon Cordell Witness Stat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Witness Stat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Witness Stat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0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  <w:r w:rsidRPr="00A3352F">
              <w:t>C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 w:rsidRPr="00A45F8B">
              <w:t>2</w:t>
            </w:r>
            <w:r>
              <w:t>6</w:t>
            </w:r>
            <w:r w:rsidRPr="00A45F8B">
              <w:t>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A7345E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1</w:t>
            </w:r>
          </w:p>
        </w:tc>
        <w:tc>
          <w:tcPr>
            <w:tcW w:w="4294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  <w:r w:rsidRPr="00A3352F">
              <w:t>Kemp Hall Community Hall</w:t>
            </w:r>
          </w:p>
        </w:tc>
        <w:tc>
          <w:tcPr>
            <w:tcW w:w="1579" w:type="dxa"/>
            <w:shd w:val="clear" w:color="auto" w:fill="4472C4" w:themeFill="accent1"/>
          </w:tcPr>
          <w:p w:rsidR="00A7345E" w:rsidRDefault="00A7345E" w:rsidP="00FE0239">
            <w:pPr>
              <w:pStyle w:val="NoSpacing"/>
            </w:pPr>
            <w:r w:rsidRPr="00A45F8B">
              <w:t>2</w:t>
            </w:r>
            <w:r>
              <w:t>6</w:t>
            </w:r>
            <w:r w:rsidRPr="00A45F8B">
              <w:t>/02/2015</w:t>
            </w:r>
          </w:p>
        </w:tc>
        <w:tc>
          <w:tcPr>
            <w:tcW w:w="1259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A7345E" w:rsidP="00FE0239">
            <w:pPr>
              <w:pStyle w:val="NoSpacing"/>
            </w:pPr>
            <w:r>
              <w:t>01</w:t>
            </w:r>
            <w:r w:rsidR="001A722A">
              <w:t>/</w:t>
            </w:r>
            <w:r w:rsidR="001A722A" w:rsidRPr="00931B9A">
              <w:t>03</w:t>
            </w:r>
            <w:r w:rsidR="001A722A">
              <w:t>/</w:t>
            </w:r>
            <w:r w:rsidR="001A722A"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1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1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2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AE4E69" w:rsidP="00FE0239">
            <w:pPr>
              <w:pStyle w:val="NoSpacing"/>
            </w:pPr>
            <w:r w:rsidRPr="00931B9A">
              <w:t>0</w:t>
            </w:r>
            <w:r>
              <w:t>3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7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FE0239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8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Colin Bullworthy Council Tax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FE0239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9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Jo O'Brien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FE0239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Conference Note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</w:t>
            </w:r>
            <w:r w:rsidR="00AE4E69">
              <w:t>5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Jo O'Brien RE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AE4E69" w:rsidP="001A722A">
            <w:pPr>
              <w:pStyle w:val="NoSpacing"/>
            </w:pPr>
            <w:r w:rsidRPr="00931B9A">
              <w:t>0</w:t>
            </w:r>
            <w:r>
              <w:t>5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2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AE4E69">
            <w:pPr>
              <w:pStyle w:val="NoSpacing"/>
            </w:pPr>
            <w:r w:rsidRPr="00931B9A">
              <w:t>Jo O'Brien RE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AE4E69">
            <w:r w:rsidRPr="00D74AC7">
              <w:t>06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AE4E6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3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AE4E69">
            <w:pPr>
              <w:pStyle w:val="NoSpacing"/>
            </w:pPr>
            <w:r w:rsidRPr="00931B9A">
              <w:t>Jo O’Brien RE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AE4E69">
            <w:r w:rsidRPr="00D74AC7">
              <w:t>06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AE4E6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FW RE FO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FW RE FO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Re Simon Cordell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08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FW RE FO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FW_ RE FO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ad acknowledgement-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Asbo Lorraine Cordell Stat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Fwd. CC Police v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4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Floor Plans Ponders End Festival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FE0239">
            <w:pPr>
              <w:pStyle w:val="NoSpacing"/>
            </w:pPr>
            <w:r w:rsidRPr="00D67740">
              <w:t>09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AE4E69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5</w:t>
            </w:r>
          </w:p>
        </w:tc>
        <w:tc>
          <w:tcPr>
            <w:tcW w:w="4294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AE4E69" w:rsidRDefault="00AE4E69" w:rsidP="00FE0239">
            <w:pPr>
              <w:pStyle w:val="NoSpacing"/>
            </w:pPr>
            <w:r w:rsidRPr="00D67740">
              <w:t>09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3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09/03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10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C</w:t>
            </w:r>
            <w:r w:rsidRPr="003B47F2">
              <w:t>ompany ware hou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931B9A">
              <w:t>1</w:t>
            </w:r>
            <w:r>
              <w:t>1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931B9A">
              <w:t>1</w:t>
            </w:r>
            <w:r>
              <w:t>7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931B9A">
              <w:t>1</w:t>
            </w:r>
            <w:r>
              <w:t>8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FW RE FO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</w:t>
            </w:r>
            <w:r>
              <w:t xml:space="preserve"> </w:t>
            </w:r>
            <w:r w:rsidRPr="003B47F2">
              <w:t>Simon Cordell ASBO Up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ad acknowledge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8E451D">
              <w:t>Too smooth check fro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3B47F2">
              <w:t>2</w:t>
            </w:r>
            <w:r>
              <w:t>1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8E451D">
              <w:t>Too smooth check fro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AE4E69" w:rsidP="001A722A">
            <w:pPr>
              <w:pStyle w:val="NoSpacing"/>
            </w:pPr>
            <w:r w:rsidRPr="003B47F2">
              <w:t>2</w:t>
            </w:r>
            <w:r w:rsidR="00FE0239">
              <w:t>2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 Up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</w:t>
            </w:r>
            <w:r w:rsidR="00FE0239">
              <w:t>4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</w:t>
            </w:r>
            <w:r w:rsidR="00AE4E69">
              <w:t>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 Up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4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Too Smooth Booking Invoi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FE0239" w:rsidP="001A722A">
            <w:pPr>
              <w:pStyle w:val="NoSpacing"/>
            </w:pPr>
            <w:r w:rsidRPr="003B47F2">
              <w:t>2</w:t>
            </w:r>
            <w:r>
              <w:t>6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31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3B47F2">
              <w:t>Lorraine Cordell</w:t>
            </w:r>
          </w:p>
          <w:p w:rsidR="001A722A" w:rsidRPr="009B4BA6" w:rsidRDefault="001A722A" w:rsidP="001A722A">
            <w:pPr>
              <w:pStyle w:val="NoSpacing"/>
            </w:pPr>
            <w:r w:rsidRPr="003B47F2">
              <w:t>FW Issue I am hav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FE0239" w:rsidP="001A722A">
            <w:pPr>
              <w:pStyle w:val="NoSpacing"/>
            </w:pPr>
            <w:r>
              <w:t>17/04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4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28</w:t>
            </w:r>
            <w:r>
              <w:t>/</w:t>
            </w:r>
            <w:r w:rsidRPr="003B47F2">
              <w:t>04</w:t>
            </w:r>
            <w:r>
              <w:t>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</w:t>
            </w:r>
            <w:r>
              <w:t xml:space="preserve"> </w:t>
            </w:r>
            <w:r w:rsidRPr="000406AF">
              <w:t>RE Issue I am having with neighbou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04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</w:t>
            </w:r>
            <w:r>
              <w:t xml:space="preserve"> </w:t>
            </w:r>
            <w:r w:rsidRPr="000406AF">
              <w:t>RE Can you please help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19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28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Issue I am hav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31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01/</w:t>
            </w:r>
            <w:r w:rsidRPr="003B47F2">
              <w:t>0</w:t>
            </w:r>
            <w:r>
              <w:t>6/</w:t>
            </w:r>
            <w:r w:rsidRPr="003B47F2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Conference at Holborn Chambers 6 Gate St, London WC2A 3HP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4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Conference at Holborn Chambers 9th June 2015 at 12pm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Please can you help this cannot carry o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1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Too Smooth Sound Clou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1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Conference at Holborn Chambers9th June 2015 at 12pm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6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02BF8" w:rsidP="001A722A">
            <w:pPr>
              <w:pStyle w:val="NoSpacing"/>
            </w:pPr>
            <w:r>
              <w:t>2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CC6F41" w:rsidP="001A722A">
            <w:pPr>
              <w:pStyle w:val="NoSpacing"/>
            </w:pPr>
            <w:r>
              <w:t>24</w:t>
            </w:r>
            <w:r w:rsidR="001A722A">
              <w:t>/</w:t>
            </w:r>
            <w:r w:rsidR="001A722A" w:rsidRPr="000406AF">
              <w:t>0</w:t>
            </w:r>
            <w:r>
              <w:t>6</w:t>
            </w:r>
            <w:r w:rsidR="001A722A">
              <w:t>/</w:t>
            </w:r>
            <w:r w:rsidR="001A722A"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gina v. Simon Cordell - application for an ASBO 3rd August 2015 at Highbury Corner Magistrates Cou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3</w:t>
            </w:r>
            <w:r>
              <w:t>/</w:t>
            </w:r>
            <w:r w:rsidRPr="000406AF">
              <w:t>02</w:t>
            </w:r>
            <w:r>
              <w:t>/</w:t>
            </w:r>
            <w:r w:rsidRPr="000406AF">
              <w:t>08-2015</w:t>
            </w:r>
            <w:r w:rsidRPr="000406AF">
              <w:tab/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rom And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3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7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d. Cordell Back shee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3 and 04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15-11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FW Please can you help this cannot carry o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 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1</w:t>
            </w:r>
            <w:r>
              <w:t>/</w:t>
            </w:r>
            <w:r w:rsidRPr="000406AF">
              <w:t>09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awn Allen 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awn Allen 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awn Allen RE_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RE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Simon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3</w:t>
            </w:r>
            <w:r>
              <w:t>/</w:t>
            </w:r>
            <w:r w:rsidRPr="000406AF">
              <w:t>09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9th October 2015 at 2pm office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9th October 2015 at 2pm office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9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Appeal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3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Appeal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3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ear Louise Brow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A53ACE" w:rsidP="001A722A">
            <w:pPr>
              <w:pStyle w:val="NoSpacing"/>
            </w:pPr>
            <w:r w:rsidRPr="000406AF">
              <w:t>1</w:t>
            </w:r>
            <w:r>
              <w:t>6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7718CB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0</w:t>
            </w:r>
          </w:p>
        </w:tc>
        <w:tc>
          <w:tcPr>
            <w:tcW w:w="4294" w:type="dxa"/>
            <w:shd w:val="clear" w:color="auto" w:fill="4472C4" w:themeFill="accent1"/>
          </w:tcPr>
          <w:p w:rsidR="007718CB" w:rsidRPr="000406AF" w:rsidRDefault="007718CB" w:rsidP="007718CB">
            <w:pPr>
              <w:pStyle w:val="NoSpacing"/>
            </w:pPr>
            <w:r w:rsidRPr="000406AF">
              <w:t>Louise Brown Jackie Gubby</w:t>
            </w:r>
          </w:p>
        </w:tc>
        <w:tc>
          <w:tcPr>
            <w:tcW w:w="1579" w:type="dxa"/>
            <w:shd w:val="clear" w:color="auto" w:fill="4472C4" w:themeFill="accent1"/>
          </w:tcPr>
          <w:p w:rsidR="007718CB" w:rsidRDefault="007718CB" w:rsidP="007718CB">
            <w:r w:rsidRPr="00571EDF">
              <w:t>16/10/2015</w:t>
            </w:r>
          </w:p>
        </w:tc>
        <w:tc>
          <w:tcPr>
            <w:tcW w:w="1259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</w:tr>
      <w:tr w:rsidR="007718CB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1</w:t>
            </w:r>
          </w:p>
        </w:tc>
        <w:tc>
          <w:tcPr>
            <w:tcW w:w="4294" w:type="dxa"/>
            <w:shd w:val="clear" w:color="auto" w:fill="4472C4" w:themeFill="accent1"/>
          </w:tcPr>
          <w:p w:rsidR="007718CB" w:rsidRPr="000406AF" w:rsidRDefault="007718CB" w:rsidP="007718CB">
            <w:pPr>
              <w:pStyle w:val="NoSpacing"/>
            </w:pPr>
            <w:r w:rsidRPr="000406AF">
              <w:t>Lorraine Cordell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7718CB" w:rsidRDefault="007718CB" w:rsidP="007718CB">
            <w:r w:rsidRPr="00571EDF">
              <w:t>16/10/2015</w:t>
            </w:r>
          </w:p>
        </w:tc>
        <w:tc>
          <w:tcPr>
            <w:tcW w:w="1259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7718CB" w:rsidRPr="009B4BA6" w:rsidRDefault="007718CB" w:rsidP="007718CB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7718CB" w:rsidP="007718CB">
            <w:pPr>
              <w:pStyle w:val="NoSpacing"/>
              <w:jc w:val="left"/>
            </w:pPr>
            <w:r>
              <w:t>21/10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7718CB" w:rsidP="001A722A">
            <w:pPr>
              <w:pStyle w:val="NoSpacing"/>
            </w:pPr>
            <w:r>
              <w:t>25/10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9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Simon Cordel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</w:t>
            </w:r>
            <w:r>
              <w:t>2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70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uise Brown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</w:t>
            </w:r>
            <w:r>
              <w:t>3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Jackie Gubby RE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</w:t>
            </w:r>
            <w:r>
              <w:t>3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Simon Cordell Appeal Up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 Update-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 Upd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v. Metropolitan Police Commissioner - appeal again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0406AF">
              <w:t>February 2016-</w:t>
            </w:r>
          </w:p>
          <w:p w:rsidR="001A722A" w:rsidRPr="000406AF" w:rsidRDefault="001A722A" w:rsidP="001A722A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v. Metropolitan Police Commissioner appeal against imposition of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ebruary 2016-</w:t>
            </w:r>
          </w:p>
          <w:p w:rsidR="001A722A" w:rsidRPr="000406AF" w:rsidRDefault="001A722A" w:rsidP="001A722A">
            <w:pPr>
              <w:pStyle w:val="NoSpacing"/>
            </w:pPr>
            <w:r w:rsidRPr="000406AF">
              <w:t>08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0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v. Metropolitan Police Commissioner - appeal against ASBO i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ebruary</w:t>
            </w:r>
          </w:p>
          <w:p w:rsidR="001A722A" w:rsidRPr="000406AF" w:rsidRDefault="001A722A" w:rsidP="001A722A">
            <w:pPr>
              <w:pStyle w:val="NoSpacing"/>
            </w:pPr>
            <w:r w:rsidRPr="000406AF">
              <w:t>2016-08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v. Metropolitan Police Commissioner - appeal again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ebruary 2016-08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Simon Cordell v. Metropolitan Police Commissioner - appeal again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ebruary 2016-09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Next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1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Next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6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Next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7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Next appointme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9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Progress Way conference note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4/11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Office meeting 7th December at 5pm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2/1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_ Simo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/1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Enfield Council Sign up for an Enfield Connected account toda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8074B" w:rsidRDefault="001A722A" w:rsidP="001A722A">
            <w:pPr>
              <w:pStyle w:val="NoSpacing"/>
            </w:pPr>
            <w:r w:rsidRPr="0008074B">
              <w:t>22/1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8074B" w:rsidRDefault="001A722A" w:rsidP="001A722A">
            <w:pPr>
              <w:pStyle w:val="NoSpacing"/>
            </w:pPr>
            <w:r w:rsidRPr="0008074B">
              <w:t>22/1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2/12/2015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letter of complaint about NH’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8A7810" w:rsidRDefault="001A722A" w:rsidP="001A722A">
            <w:pPr>
              <w:pStyle w:val="NoSpacing"/>
              <w:rPr>
                <w:b/>
              </w:rPr>
            </w:pPr>
            <w:r w:rsidRPr="008A7810">
              <w:rPr>
                <w:b/>
              </w:rPr>
              <w:t>05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RE Simon Cordel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5</w:t>
            </w:r>
            <w:r w:rsidRPr="000406AF">
              <w:t>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other and Me Letter to Judg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8</w:t>
            </w:r>
            <w:r w:rsidRPr="000406AF">
              <w:t>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ata-Protection-Reque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6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Authority 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6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Enfield Council Subject Access Request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7/0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8C2709">
              <w:t>0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8C2709">
              <w:t>0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8C2709">
              <w:t>0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09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09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  <w:jc w:val="left"/>
            </w:pPr>
            <w:r>
              <w:t>13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FW Simon Cordel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RE_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icenc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icenc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Personal Licen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3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Asbo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7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Solicitor 1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7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Working on fir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D02D88">
              <w:t>21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D02D88">
              <w:t>21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D02D88">
              <w:t>21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D02D88">
              <w:t>21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D02D88">
              <w:t>21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Skeleton Respon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2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Website Too Smooth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Know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8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Josephine Solicito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9/0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inding a Solicito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09/03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Nicholas Foster</w:t>
            </w:r>
          </w:p>
          <w:p w:rsidR="001A722A" w:rsidRPr="00B57AEE" w:rsidRDefault="001A722A" w:rsidP="001A722A">
            <w:pPr>
              <w:pStyle w:val="NoSpacing"/>
            </w:pPr>
            <w:r w:rsidRPr="00B57AEE">
              <w:t>RE_ Enfield Council Subject Access Request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9/03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heresa Dodd Enfield Council Subject Access Request -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1/03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heresa Dodd Enfield Council Subject Access Request -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2/03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1st Asbo Trial Court Transcrip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3/05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6/06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6/06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 bi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18/06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18/06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New Computer Mac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18/06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9/07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9/08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4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oo Smooth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4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ourt Case Build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5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oo Smooth Website Buildin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5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5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Building Doctor repor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5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8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8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8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9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8A7810" w:rsidP="001A722A">
            <w:pPr>
              <w:pStyle w:val="NoSpacing"/>
            </w:pPr>
            <w:r w:rsidRPr="00B57AEE">
              <w:t>09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8A7810" w:rsidP="001A722A">
            <w:pPr>
              <w:pStyle w:val="NoSpacing"/>
            </w:pPr>
            <w:r>
              <w:t>12</w:t>
            </w:r>
            <w:r w:rsidRPr="00B57AEE">
              <w:t>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8A7810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74</w:t>
            </w:r>
          </w:p>
        </w:tc>
        <w:tc>
          <w:tcPr>
            <w:tcW w:w="4294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  <w:r w:rsidRPr="00B57AEE">
              <w:t>Case Defence Josephine Andy Lock Meeting</w:t>
            </w:r>
          </w:p>
        </w:tc>
        <w:tc>
          <w:tcPr>
            <w:tcW w:w="1579" w:type="dxa"/>
            <w:shd w:val="clear" w:color="auto" w:fill="4472C4" w:themeFill="accent1"/>
          </w:tcPr>
          <w:p w:rsidR="008A7810" w:rsidRDefault="008A7810" w:rsidP="008A7810">
            <w:r w:rsidRPr="00B13627">
              <w:t>12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</w:tr>
      <w:tr w:rsidR="008A7810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5</w:t>
            </w:r>
          </w:p>
        </w:tc>
        <w:tc>
          <w:tcPr>
            <w:tcW w:w="4294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8A7810" w:rsidRDefault="008A7810" w:rsidP="008A7810">
            <w:r w:rsidRPr="00B13627">
              <w:t>12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</w:tr>
      <w:tr w:rsidR="008A7810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6</w:t>
            </w:r>
          </w:p>
        </w:tc>
        <w:tc>
          <w:tcPr>
            <w:tcW w:w="4294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579" w:type="dxa"/>
            <w:shd w:val="clear" w:color="auto" w:fill="4472C4" w:themeFill="accent1"/>
          </w:tcPr>
          <w:p w:rsidR="008A7810" w:rsidRDefault="008A7810" w:rsidP="008A7810">
            <w:r w:rsidRPr="00B13627">
              <w:t>12/09/2016</w:t>
            </w:r>
          </w:p>
        </w:tc>
        <w:tc>
          <w:tcPr>
            <w:tcW w:w="1259" w:type="dxa"/>
            <w:shd w:val="clear" w:color="auto" w:fill="4472C4" w:themeFill="accent1"/>
          </w:tcPr>
          <w:p w:rsidR="008A7810" w:rsidRPr="00B57AEE" w:rsidRDefault="008A7810" w:rsidP="008A7810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8A7810" w:rsidRPr="009B4BA6" w:rsidRDefault="008A7810" w:rsidP="008A7810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Mother &amp; me making letter for judge trial Asbo 1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o the Judge Dismiss Asbo 1s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Me making picture for Ka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Getting Printer’s softwar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Build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Getting printer softwar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a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Establishing a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Geoffrey Mann Confidentia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/11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Letter to Council Date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8/1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Reply-Letters-From-Counci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02/12/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BLAN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Simon Cordell Authority 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Simon Cordell Authority Lett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-11-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Re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_11_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Re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4_11_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hief Executive Re Si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0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BLAN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Building a Websit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omplaints and information FW CRM COM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_11_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Daniel Ellis RE CRM COM 1885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</w:t>
            </w:r>
            <w:r>
              <w:t>/</w:t>
            </w:r>
            <w:r w:rsidRPr="003502B4">
              <w:t>11</w:t>
            </w:r>
            <w:r>
              <w:t>/</w:t>
            </w:r>
            <w:r w:rsidRPr="003502B4">
              <w:t>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orraine Cordell RE CRM COM 1885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</w:t>
            </w:r>
            <w:r>
              <w:t>/</w:t>
            </w:r>
            <w:r w:rsidRPr="003502B4">
              <w:t>11</w:t>
            </w:r>
            <w:r>
              <w:t>/</w:t>
            </w:r>
            <w:r w:rsidRPr="003502B4">
              <w:t>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1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RE CRM COM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</w:t>
            </w:r>
            <w:r>
              <w:t>/</w:t>
            </w:r>
            <w:r w:rsidRPr="003502B4">
              <w:t>11</w:t>
            </w:r>
            <w:r>
              <w:t>/</w:t>
            </w:r>
            <w:r w:rsidRPr="003502B4">
              <w:t>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560756">
        <w:trPr>
          <w:trHeight w:val="143"/>
          <w:jc w:val="center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proofErr w:type="spellStart"/>
            <w:r w:rsidRPr="003502B4">
              <w:t>Alev</w:t>
            </w:r>
            <w:proofErr w:type="spellEnd"/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RM COM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</w:t>
            </w:r>
            <w:r>
              <w:t>/</w:t>
            </w:r>
            <w:r w:rsidRPr="003502B4">
              <w:t>11</w:t>
            </w:r>
            <w:r>
              <w:t>/</w:t>
            </w:r>
            <w:r w:rsidRPr="003502B4">
              <w:t>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RM COM Simon Cordell Formal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4</w:t>
            </w:r>
            <w:r>
              <w:t>/</w:t>
            </w:r>
            <w:r w:rsidRPr="003502B4">
              <w:t>11</w:t>
            </w:r>
            <w:r>
              <w:t>/</w:t>
            </w:r>
            <w:r w:rsidRPr="003502B4">
              <w:t>2016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Too Smooth Reg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oncetta Nobile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COM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Si-DWP-Assessment-New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tter to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8.11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nd Letter to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31.11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orraine Cordell RE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orraine Cordell FW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 xml:space="preserve">Mother and </w:t>
            </w:r>
            <w:proofErr w:type="gramStart"/>
            <w:r w:rsidRPr="003502B4">
              <w:t>me</w:t>
            </w:r>
            <w:proofErr w:type="gramEnd"/>
            <w:r w:rsidRPr="003502B4">
              <w:t xml:space="preserve"> Report about Docto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Access letter for Burncroft Avenu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Sarah Fletcher Copy of letter sent to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Recall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3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3rd Letter to Mr Cordell,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16.2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Access letter for Burncroft Avenu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Sarah Fletcher Copy of letter sent to Mr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Sarah Fletcher RE Mr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Dionne Grant RE Response to SAR Ref CRM SA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ing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Software Student Discou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4th Letter to Mr Cordell,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16.3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RE Anti-Social Behaviour Allegations against Mr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Stew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Establishing Printer Company Ty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Building a Defence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Building a Defence Cas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Website for Too Smooth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6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Building a Company Book Making Machin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NH’s Complai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DWP-Letter-Mandatory-dated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12</w:t>
            </w:r>
            <w:r>
              <w:t>/</w:t>
            </w:r>
            <w:r w:rsidRPr="003502B4">
              <w:t>05</w:t>
            </w:r>
            <w:r>
              <w:t>/</w:t>
            </w:r>
            <w:r w:rsidRPr="003502B4">
              <w:t>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Printers Joe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Building a Defence Case transcribe Softwar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Working on case transcrip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Counci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Sally 1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mother know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mother 1ST Asbo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Printers Joe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Printers Book Maker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Email to Mother Me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 xml:space="preserve">RE S Cordell Benefit Claim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Printers Poster je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NOSP -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 xml:space="preserve">Re Notice of Seeking Possession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 xml:space="preserve">a Revenues </w:t>
            </w:r>
            <w:r>
              <w:t>a</w:t>
            </w:r>
            <w:r w:rsidRPr="00BA1AFB">
              <w:t xml:space="preserve">nd Benefits Your Benefit Claim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 xml:space="preserve">RE Mr Cordell Notice of Seeking Possession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Your Benefit Claim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JR PDF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5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NOSP - Simon Cordell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731BAE">
              <w:t>19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6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1st Asbo Crown court Transcripts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731BAE">
              <w:t>19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7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Traffic Copper Brixton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19/</w:t>
            </w:r>
            <w:r w:rsidRPr="00BA1AFB">
              <w:t>07</w:t>
            </w:r>
            <w:r>
              <w:t>/</w:t>
            </w:r>
            <w:r w:rsidRPr="00BA1AFB">
              <w:t>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8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 xml:space="preserve">Lemmy Nwabuisi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9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Mega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0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Mega Account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Default="001A722A" w:rsidP="001A722A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1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Simon Cordell Notice of Seeking Possession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28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2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Simon Cordell Notice of Seeking Possession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28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3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>Mother to Me about Lemmy Case Work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28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560756">
        <w:tblPrEx>
          <w:jc w:val="left"/>
        </w:tblPrEx>
        <w:trPr>
          <w:trHeight w:val="143"/>
        </w:trPr>
        <w:tc>
          <w:tcPr>
            <w:tcW w:w="1142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94</w:t>
            </w:r>
          </w:p>
        </w:tc>
        <w:tc>
          <w:tcPr>
            <w:tcW w:w="4294" w:type="dxa"/>
            <w:shd w:val="clear" w:color="auto" w:fill="4472C4" w:themeFill="accent1"/>
          </w:tcPr>
          <w:p w:rsidR="001A722A" w:rsidRPr="00BA1AFB" w:rsidRDefault="001A722A" w:rsidP="001A722A">
            <w:pPr>
              <w:pStyle w:val="NoSpacing"/>
            </w:pPr>
            <w:r w:rsidRPr="00BA1AFB">
              <w:t xml:space="preserve">Lemmy </w:t>
            </w:r>
          </w:p>
        </w:tc>
        <w:tc>
          <w:tcPr>
            <w:tcW w:w="157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28/07/2017</w:t>
            </w:r>
          </w:p>
        </w:tc>
        <w:tc>
          <w:tcPr>
            <w:tcW w:w="125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BA1AFB">
              <w:t>13</w:t>
            </w:r>
            <w:r>
              <w:t>:</w:t>
            </w:r>
            <w:r w:rsidRPr="00BA1AFB">
              <w:t>53</w:t>
            </w:r>
          </w:p>
        </w:tc>
        <w:tc>
          <w:tcPr>
            <w:tcW w:w="112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79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9B4BA6" w:rsidTr="00BC65FF">
        <w:tblPrEx>
          <w:jc w:val="left"/>
        </w:tblPrEx>
        <w:trPr>
          <w:trHeight w:val="143"/>
        </w:trPr>
        <w:tc>
          <w:tcPr>
            <w:tcW w:w="11194" w:type="dxa"/>
            <w:gridSpan w:val="6"/>
            <w:shd w:val="clear" w:color="auto" w:fill="4472C4" w:themeFill="accent1"/>
          </w:tcPr>
          <w:p w:rsidR="001A722A" w:rsidRDefault="001A722A" w:rsidP="001A722A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nd</w:t>
            </w:r>
          </w:p>
        </w:tc>
      </w:tr>
    </w:tbl>
    <w:p w:rsidR="00962968" w:rsidRDefault="00962968">
      <w:pPr>
        <w:spacing w:after="0"/>
        <w:ind w:left="-1440" w:right="10469" w:firstLine="0"/>
        <w:jc w:val="left"/>
      </w:pPr>
    </w:p>
    <w:sectPr w:rsidR="00962968" w:rsidSect="001A441F">
      <w:pgSz w:w="11909" w:h="1684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68"/>
    <w:rsid w:val="00013F65"/>
    <w:rsid w:val="00031999"/>
    <w:rsid w:val="000406AF"/>
    <w:rsid w:val="00073368"/>
    <w:rsid w:val="0008074B"/>
    <w:rsid w:val="000A43C1"/>
    <w:rsid w:val="000D56C3"/>
    <w:rsid w:val="000E2F00"/>
    <w:rsid w:val="00123F0E"/>
    <w:rsid w:val="00161A68"/>
    <w:rsid w:val="00192D28"/>
    <w:rsid w:val="001A441F"/>
    <w:rsid w:val="001A722A"/>
    <w:rsid w:val="00212FF0"/>
    <w:rsid w:val="00222A29"/>
    <w:rsid w:val="00230CE7"/>
    <w:rsid w:val="002845C2"/>
    <w:rsid w:val="002A0448"/>
    <w:rsid w:val="002D1E5A"/>
    <w:rsid w:val="003502B4"/>
    <w:rsid w:val="00382030"/>
    <w:rsid w:val="003B47F2"/>
    <w:rsid w:val="003E18E1"/>
    <w:rsid w:val="004174D5"/>
    <w:rsid w:val="00490127"/>
    <w:rsid w:val="004A1957"/>
    <w:rsid w:val="004D1BC2"/>
    <w:rsid w:val="004F050D"/>
    <w:rsid w:val="00502453"/>
    <w:rsid w:val="0050420F"/>
    <w:rsid w:val="00560756"/>
    <w:rsid w:val="00570691"/>
    <w:rsid w:val="00573BF7"/>
    <w:rsid w:val="00595529"/>
    <w:rsid w:val="00597F76"/>
    <w:rsid w:val="005D2ABC"/>
    <w:rsid w:val="005D4A80"/>
    <w:rsid w:val="005E67C6"/>
    <w:rsid w:val="006357FA"/>
    <w:rsid w:val="006A3039"/>
    <w:rsid w:val="006F5013"/>
    <w:rsid w:val="00725C7E"/>
    <w:rsid w:val="007328DD"/>
    <w:rsid w:val="00761BD0"/>
    <w:rsid w:val="007718CB"/>
    <w:rsid w:val="007953B4"/>
    <w:rsid w:val="00795FA8"/>
    <w:rsid w:val="007B7560"/>
    <w:rsid w:val="007C370F"/>
    <w:rsid w:val="00826681"/>
    <w:rsid w:val="00840D66"/>
    <w:rsid w:val="008762C0"/>
    <w:rsid w:val="008A7810"/>
    <w:rsid w:val="008B4C74"/>
    <w:rsid w:val="008D2B93"/>
    <w:rsid w:val="008E428B"/>
    <w:rsid w:val="008F42FF"/>
    <w:rsid w:val="00931B9A"/>
    <w:rsid w:val="00962968"/>
    <w:rsid w:val="0096482A"/>
    <w:rsid w:val="009A630D"/>
    <w:rsid w:val="009B0EA4"/>
    <w:rsid w:val="009B4BA6"/>
    <w:rsid w:val="009C2CC2"/>
    <w:rsid w:val="009D3FBB"/>
    <w:rsid w:val="009E494D"/>
    <w:rsid w:val="00A26B0E"/>
    <w:rsid w:val="00A331E3"/>
    <w:rsid w:val="00A3352F"/>
    <w:rsid w:val="00A36078"/>
    <w:rsid w:val="00A4615E"/>
    <w:rsid w:val="00A468ED"/>
    <w:rsid w:val="00A53ACE"/>
    <w:rsid w:val="00A7345E"/>
    <w:rsid w:val="00A74222"/>
    <w:rsid w:val="00A77290"/>
    <w:rsid w:val="00AA234B"/>
    <w:rsid w:val="00AB2511"/>
    <w:rsid w:val="00AE4E69"/>
    <w:rsid w:val="00AF73FE"/>
    <w:rsid w:val="00B17DEB"/>
    <w:rsid w:val="00B538C1"/>
    <w:rsid w:val="00B57AEE"/>
    <w:rsid w:val="00B87172"/>
    <w:rsid w:val="00BA1AFB"/>
    <w:rsid w:val="00BA6327"/>
    <w:rsid w:val="00BC65FF"/>
    <w:rsid w:val="00BC7890"/>
    <w:rsid w:val="00BE4593"/>
    <w:rsid w:val="00BE6D34"/>
    <w:rsid w:val="00BE7923"/>
    <w:rsid w:val="00C02BF8"/>
    <w:rsid w:val="00C418D2"/>
    <w:rsid w:val="00CC6F41"/>
    <w:rsid w:val="00CD4391"/>
    <w:rsid w:val="00D0332A"/>
    <w:rsid w:val="00D10850"/>
    <w:rsid w:val="00D563F2"/>
    <w:rsid w:val="00D73A42"/>
    <w:rsid w:val="00D9228D"/>
    <w:rsid w:val="00DB100A"/>
    <w:rsid w:val="00DF2253"/>
    <w:rsid w:val="00E43A50"/>
    <w:rsid w:val="00E53C75"/>
    <w:rsid w:val="00EA3C8F"/>
    <w:rsid w:val="00F80A39"/>
    <w:rsid w:val="00FA0F9C"/>
    <w:rsid w:val="00FC3282"/>
    <w:rsid w:val="00FC5876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BC67"/>
  <w15:docId w15:val="{51C199DE-C910-410F-B839-4E18B281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99"/>
      <w:ind w:left="72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1BD0"/>
    <w:pPr>
      <w:spacing w:after="0" w:line="240" w:lineRule="auto"/>
      <w:ind w:left="72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table" w:styleId="TableGrid0">
    <w:name w:val="Table Grid"/>
    <w:basedOn w:val="TableNormal"/>
    <w:uiPriority w:val="39"/>
    <w:rsid w:val="004A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54C9-5523-4CF2-9E8B-EA2B229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5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n</dc:creator>
  <cp:keywords/>
  <cp:lastModifiedBy>Simon Ben</cp:lastModifiedBy>
  <cp:revision>33</cp:revision>
  <dcterms:created xsi:type="dcterms:W3CDTF">2018-04-24T14:02:00Z</dcterms:created>
  <dcterms:modified xsi:type="dcterms:W3CDTF">2018-04-25T16:41:00Z</dcterms:modified>
</cp:coreProperties>
</file>